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993A" w14:textId="77777777" w:rsidR="000B277C" w:rsidRPr="00A001C1" w:rsidRDefault="000B277C" w:rsidP="000B277C">
      <w:pPr>
        <w:ind w:left="5760"/>
        <w:jc w:val="right"/>
        <w:rPr>
          <w:b/>
          <w:sz w:val="28"/>
          <w:szCs w:val="28"/>
        </w:rPr>
      </w:pPr>
      <w:r w:rsidRPr="00A001C1">
        <w:rPr>
          <w:b/>
          <w:sz w:val="28"/>
          <w:szCs w:val="28"/>
        </w:rPr>
        <w:t>Datu valsts inspekcijai</w:t>
      </w:r>
    </w:p>
    <w:p w14:paraId="145F0FCE" w14:textId="77777777" w:rsidR="000B277C" w:rsidRDefault="00145AB9" w:rsidP="00D82BA1">
      <w:pPr>
        <w:ind w:left="5760"/>
        <w:jc w:val="right"/>
        <w:rPr>
          <w:bCs/>
          <w:szCs w:val="22"/>
        </w:rPr>
      </w:pPr>
      <w:r w:rsidRPr="00D82BA1">
        <w:rPr>
          <w:bCs/>
          <w:szCs w:val="22"/>
        </w:rPr>
        <w:t>Elijas ielā 17</w:t>
      </w:r>
      <w:r w:rsidR="00D82BA1" w:rsidRPr="00D82BA1">
        <w:rPr>
          <w:bCs/>
          <w:szCs w:val="22"/>
        </w:rPr>
        <w:t xml:space="preserve">, </w:t>
      </w:r>
      <w:r w:rsidR="000B277C" w:rsidRPr="00D82BA1">
        <w:rPr>
          <w:bCs/>
          <w:szCs w:val="22"/>
        </w:rPr>
        <w:t>Rīgā, LV-</w:t>
      </w:r>
      <w:r w:rsidRPr="00D82BA1">
        <w:rPr>
          <w:bCs/>
          <w:szCs w:val="22"/>
        </w:rPr>
        <w:t>1050</w:t>
      </w:r>
    </w:p>
    <w:p w14:paraId="1DEDFB20" w14:textId="77777777" w:rsidR="00D82BA1" w:rsidRPr="00D82BA1" w:rsidRDefault="00D82BA1" w:rsidP="00D82BA1">
      <w:pPr>
        <w:ind w:left="5760"/>
        <w:jc w:val="right"/>
        <w:rPr>
          <w:bCs/>
          <w:i/>
          <w:iCs/>
          <w:szCs w:val="22"/>
        </w:rPr>
      </w:pPr>
      <w:r w:rsidRPr="00D82BA1">
        <w:rPr>
          <w:bCs/>
          <w:i/>
          <w:iCs/>
          <w:szCs w:val="22"/>
        </w:rPr>
        <w:t>pasts@dvi.gov.lv</w:t>
      </w:r>
    </w:p>
    <w:p w14:paraId="4DC7B152" w14:textId="77777777" w:rsidR="001B7D89" w:rsidRDefault="001B7D89" w:rsidP="001B7D89">
      <w:pPr>
        <w:jc w:val="center"/>
        <w:rPr>
          <w:b/>
        </w:rPr>
      </w:pPr>
    </w:p>
    <w:p w14:paraId="00EA878F" w14:textId="77777777" w:rsidR="001B7D89" w:rsidRDefault="001B7D89" w:rsidP="001B7D89">
      <w:pPr>
        <w:jc w:val="center"/>
        <w:rPr>
          <w:b/>
        </w:rPr>
      </w:pPr>
    </w:p>
    <w:p w14:paraId="405F3A96" w14:textId="77777777" w:rsidR="001B7D89" w:rsidRPr="00C402F9" w:rsidRDefault="00136FF4" w:rsidP="001B7D89">
      <w:pPr>
        <w:jc w:val="center"/>
        <w:rPr>
          <w:b/>
          <w:sz w:val="28"/>
          <w:szCs w:val="28"/>
        </w:rPr>
      </w:pPr>
      <w:r w:rsidRPr="00C402F9">
        <w:rPr>
          <w:b/>
          <w:sz w:val="28"/>
          <w:szCs w:val="28"/>
        </w:rPr>
        <w:t>Sūdzība par personas datu apstrādi</w:t>
      </w:r>
    </w:p>
    <w:p w14:paraId="20576AD5" w14:textId="77777777" w:rsidR="00D82BA1" w:rsidRPr="00B02A21" w:rsidRDefault="00D82BA1" w:rsidP="0072106D">
      <w:pPr>
        <w:ind w:left="5760"/>
        <w:jc w:val="right"/>
        <w:rPr>
          <w:szCs w:val="22"/>
        </w:rPr>
      </w:pPr>
    </w:p>
    <w:p w14:paraId="54AA2041" w14:textId="381CDF28" w:rsidR="00D82BA1" w:rsidRPr="00D82BA1" w:rsidRDefault="00C83E34" w:rsidP="00D82BA1">
      <w:pPr>
        <w:jc w:val="both"/>
        <w:rPr>
          <w:szCs w:val="22"/>
        </w:rPr>
      </w:pPr>
      <w:r w:rsidRPr="00C83E34">
        <w:rPr>
          <w:szCs w:val="22"/>
        </w:rPr>
        <w:t>{complaintDate}</w:t>
      </w:r>
    </w:p>
    <w:p w14:paraId="41DBB8B3" w14:textId="77777777" w:rsidR="00D82BA1" w:rsidRPr="00B02A21" w:rsidRDefault="00D82BA1" w:rsidP="00284C03">
      <w:pPr>
        <w:rPr>
          <w:b/>
        </w:rPr>
      </w:pPr>
    </w:p>
    <w:p w14:paraId="25497642" w14:textId="77777777" w:rsidR="000B277C" w:rsidRPr="00F73929" w:rsidRDefault="000B277C" w:rsidP="00E96253">
      <w:pPr>
        <w:spacing w:before="120"/>
        <w:ind w:right="-1"/>
        <w:jc w:val="both"/>
        <w:rPr>
          <w:b/>
        </w:rPr>
      </w:pPr>
      <w:r w:rsidRPr="00F73929">
        <w:rPr>
          <w:b/>
        </w:rPr>
        <w:t>1. Informācija par iesniedzēju</w:t>
      </w:r>
      <w:r w:rsidR="00136FF4" w:rsidRPr="00F73929">
        <w:rPr>
          <w:b/>
        </w:rPr>
        <w:t xml:space="preserve"> (datu subjektu)</w:t>
      </w:r>
      <w:r w:rsidRPr="00F73929">
        <w:rPr>
          <w:b/>
        </w:rPr>
        <w:t>:</w:t>
      </w:r>
    </w:p>
    <w:p w14:paraId="0E4A838B" w14:textId="4D4836E9" w:rsidR="000B277C" w:rsidRPr="00F73929" w:rsidRDefault="000B277C" w:rsidP="00E96253">
      <w:pPr>
        <w:spacing w:before="120"/>
        <w:ind w:right="-1"/>
        <w:jc w:val="both"/>
      </w:pPr>
      <w:bookmarkStart w:id="0" w:name="_Hlk86416178"/>
      <w:bookmarkStart w:id="1" w:name="_Hlk85534751"/>
      <w:r w:rsidRPr="00F73929">
        <w:t>Vārds</w:t>
      </w:r>
      <w:r w:rsidR="00C402F9" w:rsidRPr="00F73929">
        <w:t xml:space="preserve">, Uzvārds </w:t>
      </w:r>
      <w:r w:rsidRPr="00F73929">
        <w:t>:</w:t>
      </w:r>
      <w:r w:rsidRPr="00F73929">
        <w:tab/>
      </w:r>
      <w:r w:rsidR="00C83E34" w:rsidRPr="00C83E34">
        <w:t>{firstName} {lastName}</w:t>
      </w:r>
    </w:p>
    <w:p w14:paraId="5BA51C7F" w14:textId="5916ACBF" w:rsidR="00630C1A" w:rsidRPr="00F73929" w:rsidRDefault="00B03144" w:rsidP="00E96253">
      <w:pPr>
        <w:spacing w:before="120"/>
        <w:ind w:right="-1"/>
        <w:jc w:val="both"/>
      </w:pPr>
      <w:bookmarkStart w:id="2" w:name="_Hlk85534323"/>
      <w:r w:rsidRPr="00F73929">
        <w:t>Personas kods</w:t>
      </w:r>
      <w:r w:rsidR="00630C1A" w:rsidRPr="00F73929">
        <w:t>:</w:t>
      </w:r>
      <w:r w:rsidR="00C402F9" w:rsidRPr="00F73929">
        <w:tab/>
      </w:r>
      <w:r w:rsidR="00865BC0" w:rsidRPr="00F73929">
        <w:tab/>
      </w:r>
      <w:r w:rsidR="00C83E34">
        <w:t>{personalCode}</w:t>
      </w:r>
      <w:bookmarkEnd w:id="0"/>
    </w:p>
    <w:p w14:paraId="68432C65" w14:textId="77777777" w:rsidR="00F312A8" w:rsidRPr="00F73929" w:rsidRDefault="00F53DDF" w:rsidP="00E96253">
      <w:pPr>
        <w:spacing w:before="120"/>
        <w:ind w:right="-1"/>
        <w:jc w:val="both"/>
      </w:pPr>
      <w:bookmarkStart w:id="3" w:name="_Hlk85534016"/>
      <w:r w:rsidRPr="00F73929">
        <w:t>Kontakt</w:t>
      </w:r>
      <w:r w:rsidR="00F312A8" w:rsidRPr="00F73929">
        <w:t>informācija:</w:t>
      </w:r>
    </w:p>
    <w:p w14:paraId="740B0CFC" w14:textId="77777777" w:rsidR="00AA3F83" w:rsidRDefault="003146BB" w:rsidP="00AA3F83">
      <w:pPr>
        <w:spacing w:before="120"/>
        <w:ind w:right="-1" w:firstLine="720"/>
        <w:jc w:val="both"/>
      </w:pPr>
      <w:r w:rsidRPr="003146BB">
        <w:rPr>
          <w:b/>
          <w:bCs/>
          <w:sz w:val="28"/>
          <w:szCs w:val="28"/>
        </w:rPr>
        <w:sym w:font="Symbol" w:char="F023"/>
      </w:r>
      <w:r w:rsidRPr="003146BB">
        <w:rPr>
          <w:b/>
          <w:bCs/>
        </w:rPr>
        <w:t xml:space="preserve"> </w:t>
      </w:r>
      <w:r w:rsidR="00AA3F83">
        <w:t>eAdrese:</w:t>
      </w:r>
    </w:p>
    <w:p w14:paraId="66FE07C5" w14:textId="77777777" w:rsidR="00F53DDF" w:rsidRPr="003146BB" w:rsidRDefault="00BD617E" w:rsidP="008C3F82">
      <w:pPr>
        <w:spacing w:before="120"/>
        <w:ind w:right="-1" w:firstLine="720"/>
        <w:jc w:val="both"/>
      </w:pPr>
      <w:r w:rsidRPr="00EE1F2B">
        <w:rPr>
          <w:b/>
          <w:bCs/>
          <w:i/>
          <w:sz w:val="32"/>
          <w:szCs w:val="32"/>
        </w:rPr>
        <w:t>!</w:t>
      </w:r>
      <w:r w:rsidRPr="00EE1F2B">
        <w:rPr>
          <w:i/>
          <w:sz w:val="32"/>
          <w:szCs w:val="32"/>
        </w:rPr>
        <w:t xml:space="preserve"> </w:t>
      </w:r>
      <w:r w:rsidR="00C97BC1" w:rsidRPr="003146BB">
        <w:rPr>
          <w:i/>
          <w:iCs/>
        </w:rPr>
        <w:t xml:space="preserve">Ja ir </w:t>
      </w:r>
      <w:r w:rsidR="009D593F" w:rsidRPr="003146BB">
        <w:rPr>
          <w:i/>
          <w:iCs/>
        </w:rPr>
        <w:t>eA</w:t>
      </w:r>
      <w:r w:rsidR="00C97BC1" w:rsidRPr="003146BB">
        <w:rPr>
          <w:i/>
          <w:iCs/>
        </w:rPr>
        <w:t xml:space="preserve">dreses konts, valsts iestāde un privātpersona sazinās, izmantojot </w:t>
      </w:r>
      <w:r w:rsidR="009D593F" w:rsidRPr="003146BB">
        <w:rPr>
          <w:i/>
          <w:iCs/>
        </w:rPr>
        <w:t>eA</w:t>
      </w:r>
      <w:r w:rsidR="00C97BC1" w:rsidRPr="003146BB">
        <w:rPr>
          <w:i/>
          <w:iCs/>
        </w:rPr>
        <w:t>dresi. Ja persona, kurai ir aktivizēts e</w:t>
      </w:r>
      <w:r w:rsidR="009D593F" w:rsidRPr="003146BB">
        <w:rPr>
          <w:i/>
          <w:iCs/>
        </w:rPr>
        <w:t>A</w:t>
      </w:r>
      <w:r w:rsidR="00C97BC1" w:rsidRPr="003146BB">
        <w:rPr>
          <w:i/>
          <w:iCs/>
        </w:rPr>
        <w:t>dreses konts, lūdz izmantot citu saziņas kanālu, lūgums ir jāpamato</w:t>
      </w:r>
      <w:r w:rsidR="009D593F" w:rsidRPr="003146BB">
        <w:t>:</w:t>
      </w:r>
    </w:p>
    <w:p w14:paraId="3A7D03E2" w14:textId="77777777" w:rsidR="00C402F9" w:rsidRPr="00F73929" w:rsidRDefault="00C402F9" w:rsidP="00AA3F83">
      <w:pPr>
        <w:spacing w:before="120"/>
        <w:ind w:right="-1" w:firstLine="720"/>
      </w:pPr>
      <w:r w:rsidRPr="00F73929">
        <w:t xml:space="preserve">□ </w:t>
      </w:r>
      <w:r w:rsidR="004771AF">
        <w:t>Ir eAdrese</w:t>
      </w:r>
      <w:r w:rsidR="007958C0" w:rsidRPr="00F73929">
        <w:tab/>
      </w:r>
      <w:r w:rsidR="007958C0" w:rsidRPr="00F73929">
        <w:tab/>
      </w:r>
      <w:r w:rsidRPr="00F73929">
        <w:t xml:space="preserve">□ </w:t>
      </w:r>
      <w:r w:rsidR="00F312A8" w:rsidRPr="00F73929">
        <w:t>N</w:t>
      </w:r>
      <w:r w:rsidR="004771AF">
        <w:t>av eAdreses</w:t>
      </w:r>
      <w:r w:rsidR="007958C0" w:rsidRPr="00F73929">
        <w:tab/>
      </w:r>
      <w:r w:rsidR="007958C0" w:rsidRPr="00F73929">
        <w:tab/>
      </w:r>
      <w:r w:rsidRPr="00F73929">
        <w:t xml:space="preserve">□ Cits </w:t>
      </w:r>
      <w:r w:rsidR="009D593F" w:rsidRPr="00F73929">
        <w:t>saziņas kanāls</w:t>
      </w:r>
    </w:p>
    <w:p w14:paraId="690ABD7B" w14:textId="77777777" w:rsidR="003146BB" w:rsidRDefault="00C402F9" w:rsidP="00AA3F83">
      <w:pPr>
        <w:spacing w:before="120"/>
        <w:ind w:right="-1" w:firstLine="720"/>
        <w:jc w:val="both"/>
      </w:pPr>
      <w:r w:rsidRPr="00F73929">
        <w:t xml:space="preserve">Ja atzīmējāt „Cits </w:t>
      </w:r>
      <w:r w:rsidR="009D593F" w:rsidRPr="00F73929">
        <w:t>saziņas kanāls</w:t>
      </w:r>
      <w:r w:rsidRPr="00F73929">
        <w:t xml:space="preserve">”, tad </w:t>
      </w:r>
      <w:r w:rsidR="007958C0" w:rsidRPr="00F73929">
        <w:t>pamatojiet savu lūgumu</w:t>
      </w:r>
      <w:r w:rsidR="009D593F" w:rsidRPr="00F73929">
        <w:tab/>
        <w:t>_______________________</w:t>
      </w:r>
      <w:r w:rsidR="007958C0" w:rsidRPr="00F73929">
        <w:t>________________________________________________</w:t>
      </w:r>
    </w:p>
    <w:p w14:paraId="5C14035B" w14:textId="77777777" w:rsidR="007958C0" w:rsidRPr="00F73929" w:rsidRDefault="003146BB" w:rsidP="00AA3F83">
      <w:pPr>
        <w:spacing w:before="120"/>
        <w:ind w:right="-1" w:firstLine="720"/>
        <w:jc w:val="both"/>
      </w:pPr>
      <w:r>
        <w:t>_______________________________________________________________________</w:t>
      </w:r>
    </w:p>
    <w:p w14:paraId="06D19493" w14:textId="77777777" w:rsidR="001B7D89" w:rsidRPr="00AA3F83" w:rsidRDefault="00AA3F83" w:rsidP="003146BB">
      <w:pPr>
        <w:spacing w:before="120"/>
        <w:ind w:right="-1" w:firstLine="720"/>
        <w:jc w:val="both"/>
        <w:rPr>
          <w:i/>
          <w:iCs/>
        </w:rPr>
      </w:pPr>
      <w:r w:rsidRPr="00AA3F83">
        <w:rPr>
          <w:i/>
          <w:iCs/>
        </w:rPr>
        <w:t xml:space="preserve">Ja </w:t>
      </w:r>
      <w:r w:rsidRPr="003146BB">
        <w:rPr>
          <w:b/>
          <w:bCs/>
          <w:i/>
          <w:iCs/>
        </w:rPr>
        <w:t>nav aktivizēts eAdreses</w:t>
      </w:r>
      <w:r w:rsidRPr="00AA3F83">
        <w:rPr>
          <w:i/>
          <w:iCs/>
        </w:rPr>
        <w:t xml:space="preserve"> konts vai </w:t>
      </w:r>
      <w:r w:rsidRPr="003146BB">
        <w:rPr>
          <w:b/>
          <w:bCs/>
          <w:i/>
          <w:iCs/>
        </w:rPr>
        <w:t>vēlaties izmantot citu saziņas kanālu</w:t>
      </w:r>
      <w:r w:rsidRPr="00AA3F83">
        <w:rPr>
          <w:i/>
          <w:iCs/>
        </w:rPr>
        <w:t>,</w:t>
      </w:r>
      <w:r w:rsidR="007958C0" w:rsidRPr="00AA3F83">
        <w:rPr>
          <w:i/>
          <w:iCs/>
        </w:rPr>
        <w:t xml:space="preserve"> norādiet v</w:t>
      </w:r>
      <w:r w:rsidR="001B7D89" w:rsidRPr="00AA3F83">
        <w:rPr>
          <w:i/>
          <w:iCs/>
        </w:rPr>
        <w:t>ēlam</w:t>
      </w:r>
      <w:r w:rsidR="007958C0" w:rsidRPr="00AA3F83">
        <w:rPr>
          <w:i/>
          <w:iCs/>
        </w:rPr>
        <w:t>o</w:t>
      </w:r>
      <w:r w:rsidR="001B7D89" w:rsidRPr="00AA3F83">
        <w:rPr>
          <w:i/>
          <w:iCs/>
        </w:rPr>
        <w:t xml:space="preserve"> atbildes saņemšanas veid</w:t>
      </w:r>
      <w:r w:rsidR="007958C0" w:rsidRPr="00AA3F83">
        <w:rPr>
          <w:i/>
          <w:iCs/>
        </w:rPr>
        <w:t>u</w:t>
      </w:r>
      <w:r w:rsidR="00865BC0" w:rsidRPr="00AA3F83">
        <w:rPr>
          <w:i/>
          <w:iCs/>
        </w:rPr>
        <w:t xml:space="preserve"> (jāizvēlas un jāaizpilda vien</w:t>
      </w:r>
      <w:r w:rsidR="00E96253" w:rsidRPr="00AA3F83">
        <w:rPr>
          <w:i/>
          <w:iCs/>
        </w:rPr>
        <w:t>s</w:t>
      </w:r>
      <w:r w:rsidR="00865BC0" w:rsidRPr="00AA3F83">
        <w:rPr>
          <w:i/>
          <w:iCs/>
        </w:rPr>
        <w:t xml:space="preserve"> no variantiem)</w:t>
      </w:r>
      <w:r w:rsidR="001B7D89" w:rsidRPr="00AA3F83">
        <w:rPr>
          <w:i/>
          <w:iCs/>
        </w:rPr>
        <w:t>:</w:t>
      </w:r>
    </w:p>
    <w:p w14:paraId="313D8F10" w14:textId="77777777" w:rsidR="003146BB" w:rsidRDefault="003146BB" w:rsidP="00AA3F83">
      <w:pPr>
        <w:spacing w:before="120"/>
        <w:ind w:right="-1" w:firstLine="720"/>
        <w:jc w:val="both"/>
      </w:pPr>
      <w:r w:rsidRPr="003146BB">
        <w:rPr>
          <w:b/>
          <w:bCs/>
          <w:sz w:val="28"/>
          <w:szCs w:val="28"/>
        </w:rPr>
        <w:sym w:font="Symbol" w:char="F023"/>
      </w:r>
      <w:r w:rsidRPr="003146BB">
        <w:rPr>
          <w:b/>
          <w:bCs/>
          <w:sz w:val="28"/>
          <w:szCs w:val="28"/>
        </w:rPr>
        <w:t xml:space="preserve"> </w:t>
      </w:r>
      <w:r w:rsidR="004771AF">
        <w:t>A</w:t>
      </w:r>
      <w:r w:rsidR="00D82BA1" w:rsidRPr="00F73929">
        <w:t>drese</w:t>
      </w:r>
      <w:r w:rsidR="00865BC0" w:rsidRPr="00F73929">
        <w:t xml:space="preserve"> </w:t>
      </w:r>
      <w:r w:rsidR="00865BC0" w:rsidRPr="00F73929">
        <w:rPr>
          <w:i/>
          <w:iCs/>
        </w:rPr>
        <w:t>(</w:t>
      </w:r>
      <w:r w:rsidR="0007506E" w:rsidRPr="00F73929">
        <w:rPr>
          <w:i/>
          <w:iCs/>
        </w:rPr>
        <w:t xml:space="preserve">iela, </w:t>
      </w:r>
      <w:r w:rsidR="00E96253" w:rsidRPr="00F73929">
        <w:rPr>
          <w:i/>
          <w:iCs/>
        </w:rPr>
        <w:t>mājas numurs, pilsēta, pasta indekss)</w:t>
      </w:r>
      <w:r w:rsidR="00D82BA1" w:rsidRPr="00F73929">
        <w:t>:</w:t>
      </w:r>
      <w:r w:rsidR="00865BC0" w:rsidRPr="00F73929">
        <w:tab/>
      </w:r>
    </w:p>
    <w:p w14:paraId="21A6337A" w14:textId="77777777" w:rsidR="00E96253" w:rsidRDefault="00613B77" w:rsidP="00AA3F83">
      <w:pPr>
        <w:spacing w:before="120"/>
        <w:ind w:right="-1" w:firstLine="720"/>
        <w:jc w:val="both"/>
      </w:pPr>
      <w:r w:rsidRPr="00F73929">
        <w:t>__</w:t>
      </w:r>
      <w:r w:rsidR="00012852" w:rsidRPr="00F73929">
        <w:t>__</w:t>
      </w:r>
      <w:r w:rsidRPr="00F73929">
        <w:t>______</w:t>
      </w:r>
      <w:r w:rsidR="00E96253" w:rsidRPr="00F73929">
        <w:t>____________________________</w:t>
      </w:r>
      <w:r w:rsidR="00012852" w:rsidRPr="00F73929">
        <w:t>__</w:t>
      </w:r>
      <w:r w:rsidR="00E96253" w:rsidRPr="00F73929">
        <w:t>_______________________________</w:t>
      </w:r>
    </w:p>
    <w:p w14:paraId="0011A0EC" w14:textId="77777777" w:rsidR="003146BB" w:rsidRPr="00F73929" w:rsidRDefault="003146BB" w:rsidP="00AA3F83">
      <w:pPr>
        <w:spacing w:before="120"/>
        <w:ind w:right="-1" w:firstLine="720"/>
        <w:jc w:val="both"/>
      </w:pPr>
      <w:r>
        <w:t>_______________________________________________________________________</w:t>
      </w:r>
    </w:p>
    <w:p w14:paraId="3F5729CB" w14:textId="40F8B840" w:rsidR="001B7D89" w:rsidRDefault="003146BB" w:rsidP="00AA3F83">
      <w:pPr>
        <w:spacing w:before="120"/>
        <w:ind w:right="-1" w:firstLine="720"/>
        <w:jc w:val="both"/>
      </w:pPr>
      <w:r w:rsidRPr="003146BB">
        <w:rPr>
          <w:b/>
          <w:bCs/>
          <w:sz w:val="28"/>
          <w:szCs w:val="28"/>
        </w:rPr>
        <w:sym w:font="Symbol" w:char="F023"/>
      </w:r>
      <w:r w:rsidRPr="003146BB">
        <w:rPr>
          <w:b/>
          <w:bCs/>
          <w:sz w:val="28"/>
          <w:szCs w:val="28"/>
        </w:rPr>
        <w:t xml:space="preserve"> </w:t>
      </w:r>
      <w:r w:rsidR="00012852" w:rsidRPr="00F73929">
        <w:t>E</w:t>
      </w:r>
      <w:r w:rsidR="00D82BA1" w:rsidRPr="00F73929">
        <w:t>-past</w:t>
      </w:r>
      <w:r w:rsidR="00613B77" w:rsidRPr="00F73929">
        <w:t>a adrese</w:t>
      </w:r>
      <w:r w:rsidR="00D82BA1" w:rsidRPr="00F73929">
        <w:t>:</w:t>
      </w:r>
      <w:r w:rsidR="00C83E34">
        <w:t xml:space="preserve"> </w:t>
      </w:r>
      <w:bookmarkEnd w:id="2"/>
      <w:bookmarkEnd w:id="3"/>
      <w:r w:rsidR="00B416C2">
        <w:t>{</w:t>
      </w:r>
      <w:r w:rsidR="00C83E34">
        <w:t>emailAddress</w:t>
      </w:r>
      <w:r w:rsidR="00B416C2">
        <w:t>}</w:t>
      </w:r>
    </w:p>
    <w:p w14:paraId="0DEB2319" w14:textId="77777777" w:rsidR="003146BB" w:rsidRPr="003146BB" w:rsidRDefault="003146BB" w:rsidP="003146BB">
      <w:pPr>
        <w:spacing w:before="120"/>
        <w:ind w:right="-1" w:firstLine="720"/>
        <w:jc w:val="both"/>
      </w:pPr>
      <w:r w:rsidRPr="003146BB">
        <w:rPr>
          <w:i/>
          <w:iCs/>
        </w:rPr>
        <w:t>Ja vēlaties, ka Jūsu tālrunis tiek izmantos saziņai, kā alternatīvais vai ātrākais saziņas kanāls, lūdzu norādiet tālruņa numuru saziņai</w:t>
      </w:r>
      <w:r w:rsidRPr="003146BB">
        <w:t>:</w:t>
      </w:r>
      <w:r w:rsidRPr="003146BB">
        <w:tab/>
      </w:r>
    </w:p>
    <w:p w14:paraId="10AE28BD" w14:textId="77777777" w:rsidR="003146BB" w:rsidRPr="00F73929" w:rsidRDefault="003146BB" w:rsidP="003146BB">
      <w:pPr>
        <w:spacing w:before="120"/>
        <w:ind w:right="-1" w:firstLine="720"/>
        <w:jc w:val="both"/>
        <w:rPr>
          <w:u w:val="single"/>
        </w:rPr>
      </w:pPr>
      <w:r w:rsidRPr="003146BB">
        <w:rPr>
          <w:b/>
          <w:bCs/>
          <w:sz w:val="28"/>
          <w:szCs w:val="28"/>
        </w:rPr>
        <w:sym w:font="Symbol" w:char="F023"/>
      </w:r>
      <w:r w:rsidRPr="003146BB">
        <w:rPr>
          <w:b/>
          <w:bCs/>
          <w:sz w:val="28"/>
          <w:szCs w:val="28"/>
        </w:rPr>
        <w:t xml:space="preserve"> </w:t>
      </w:r>
      <w:r>
        <w:t>Tālrunis</w:t>
      </w:r>
      <w:r w:rsidRPr="00F73929">
        <w:t>:__________________________________________________________</w:t>
      </w:r>
      <w:r>
        <w:t>____</w:t>
      </w:r>
    </w:p>
    <w:bookmarkEnd w:id="1"/>
    <w:p w14:paraId="045D860C" w14:textId="77777777" w:rsidR="00AA3F83" w:rsidRPr="00AA3F83" w:rsidRDefault="00AA3F83" w:rsidP="00E96253">
      <w:pPr>
        <w:ind w:right="-1"/>
        <w:jc w:val="both"/>
        <w:rPr>
          <w:iCs/>
        </w:rPr>
      </w:pPr>
    </w:p>
    <w:p w14:paraId="12EC345B" w14:textId="77777777" w:rsidR="009F474A" w:rsidRDefault="000B277C" w:rsidP="00720DA9">
      <w:pPr>
        <w:spacing w:after="240"/>
        <w:jc w:val="both"/>
        <w:rPr>
          <w:b/>
        </w:rPr>
      </w:pPr>
      <w:r w:rsidRPr="00F73929">
        <w:rPr>
          <w:b/>
        </w:rPr>
        <w:t xml:space="preserve">2. Informācija par iesniedzēja </w:t>
      </w:r>
      <w:r w:rsidR="003D4608" w:rsidRPr="00F73929">
        <w:rPr>
          <w:b/>
        </w:rPr>
        <w:t xml:space="preserve">(datu subjekta) </w:t>
      </w:r>
      <w:r w:rsidRPr="00F73929">
        <w:rPr>
          <w:b/>
        </w:rPr>
        <w:t>pārstāvi:</w:t>
      </w:r>
    </w:p>
    <w:p w14:paraId="0AA1512B" w14:textId="77777777" w:rsidR="00720DA9" w:rsidRPr="00720DA9" w:rsidRDefault="00720DA9" w:rsidP="00720DA9">
      <w:pPr>
        <w:ind w:right="-1"/>
        <w:jc w:val="both"/>
        <w:rPr>
          <w:i/>
        </w:rPr>
      </w:pPr>
      <w:r w:rsidRPr="00EE1F2B">
        <w:rPr>
          <w:b/>
          <w:bCs/>
          <w:i/>
          <w:sz w:val="32"/>
          <w:szCs w:val="32"/>
        </w:rPr>
        <w:t>!</w:t>
      </w:r>
      <w:r w:rsidRPr="00EE1F2B">
        <w:rPr>
          <w:i/>
          <w:sz w:val="32"/>
          <w:szCs w:val="32"/>
        </w:rPr>
        <w:t xml:space="preserve"> </w:t>
      </w:r>
      <w:r w:rsidRPr="00720DA9">
        <w:rPr>
          <w:i/>
        </w:rPr>
        <w:t>Pārstāvības gadījumā vienlaicīgi ar šo iesniegumu Datu valsts inspekcijā ir jāiesniedz atbilstoši Administratīvā procesa likuma 38.pantam noformētus dokumentus, kas apliecina pārstāvības tiesības.</w:t>
      </w:r>
    </w:p>
    <w:p w14:paraId="69B38462" w14:textId="77777777" w:rsidR="009F474A" w:rsidRPr="00720DA9" w:rsidRDefault="009F474A" w:rsidP="009F474A">
      <w:pPr>
        <w:spacing w:before="120"/>
        <w:ind w:right="-1"/>
        <w:jc w:val="both"/>
        <w:rPr>
          <w:b/>
          <w:bCs/>
          <w:u w:val="single"/>
        </w:rPr>
      </w:pPr>
      <w:r w:rsidRPr="00720DA9">
        <w:rPr>
          <w:b/>
          <w:bCs/>
          <w:u w:val="single"/>
        </w:rPr>
        <w:t>Fiziska persona:</w:t>
      </w:r>
    </w:p>
    <w:p w14:paraId="26EA926C" w14:textId="77777777" w:rsidR="00012852" w:rsidRPr="00F73929" w:rsidRDefault="00012852" w:rsidP="00012852">
      <w:pPr>
        <w:spacing w:before="120"/>
        <w:ind w:right="-1"/>
        <w:jc w:val="both"/>
      </w:pPr>
      <w:r w:rsidRPr="00F73929">
        <w:t>Vārds, Uzvārds :</w:t>
      </w:r>
      <w:r w:rsidRPr="00F73929">
        <w:tab/>
        <w:t>___________________________________________________________</w:t>
      </w:r>
    </w:p>
    <w:p w14:paraId="10000584" w14:textId="77777777" w:rsidR="00012852" w:rsidRPr="00F73929" w:rsidRDefault="00012852" w:rsidP="00012852">
      <w:pPr>
        <w:spacing w:before="120"/>
        <w:ind w:right="-1"/>
        <w:jc w:val="both"/>
        <w:rPr>
          <w:u w:val="single"/>
        </w:rPr>
      </w:pPr>
      <w:r w:rsidRPr="00F73929">
        <w:t>Personas kods:</w:t>
      </w:r>
      <w:r w:rsidRPr="00F73929">
        <w:tab/>
      </w:r>
      <w:r w:rsidRPr="00F73929">
        <w:tab/>
        <w:t>___________________________________________________________</w:t>
      </w:r>
    </w:p>
    <w:p w14:paraId="6BE048FB" w14:textId="77777777" w:rsidR="00002451" w:rsidRDefault="00002451" w:rsidP="00012852">
      <w:pPr>
        <w:spacing w:before="120"/>
        <w:ind w:right="-1"/>
        <w:jc w:val="both"/>
      </w:pPr>
    </w:p>
    <w:p w14:paraId="165CAF96" w14:textId="77777777" w:rsidR="00012852" w:rsidRPr="00F73929" w:rsidRDefault="00012852" w:rsidP="00012852">
      <w:pPr>
        <w:spacing w:before="120"/>
        <w:ind w:right="-1"/>
        <w:jc w:val="both"/>
      </w:pPr>
      <w:r w:rsidRPr="00F73929">
        <w:t>Kontaktinformācija:</w:t>
      </w:r>
    </w:p>
    <w:p w14:paraId="7CC8BE44" w14:textId="77777777" w:rsidR="00720DA9" w:rsidRDefault="00720DA9" w:rsidP="00720DA9">
      <w:pPr>
        <w:spacing w:before="120"/>
        <w:ind w:right="-1" w:firstLine="720"/>
        <w:jc w:val="both"/>
      </w:pPr>
      <w:r w:rsidRPr="003146BB">
        <w:rPr>
          <w:b/>
          <w:bCs/>
          <w:sz w:val="28"/>
          <w:szCs w:val="28"/>
        </w:rPr>
        <w:sym w:font="Symbol" w:char="F023"/>
      </w:r>
      <w:r w:rsidRPr="003146BB">
        <w:rPr>
          <w:b/>
          <w:bCs/>
        </w:rPr>
        <w:t xml:space="preserve"> </w:t>
      </w:r>
      <w:r>
        <w:t>eAdrese:</w:t>
      </w:r>
    </w:p>
    <w:p w14:paraId="3C38406C" w14:textId="77777777" w:rsidR="00720DA9" w:rsidRPr="003146BB" w:rsidRDefault="00720DA9" w:rsidP="00720DA9">
      <w:pPr>
        <w:spacing w:before="120"/>
        <w:ind w:right="-1" w:firstLine="720"/>
        <w:jc w:val="both"/>
      </w:pPr>
      <w:r w:rsidRPr="003146BB">
        <w:rPr>
          <w:i/>
          <w:iCs/>
        </w:rPr>
        <w:lastRenderedPageBreak/>
        <w:t>Ja ir eAdreses konts, valsts iestāde un privātpersona sazinās, izmantojot eAdresi. Ja persona, kurai ir aktivizēts eAdreses konts, lūdz izmantot citu saziņas kanālu, lūgums ir jāpamato</w:t>
      </w:r>
      <w:r w:rsidRPr="003146BB">
        <w:t>:</w:t>
      </w:r>
    </w:p>
    <w:p w14:paraId="550C43AD" w14:textId="77777777" w:rsidR="00720DA9" w:rsidRPr="00F73929" w:rsidRDefault="00BD617E" w:rsidP="00720DA9">
      <w:pPr>
        <w:spacing w:before="120"/>
        <w:ind w:right="-1" w:firstLine="720"/>
      </w:pPr>
      <w:r w:rsidRPr="00F73929">
        <w:t xml:space="preserve">□ </w:t>
      </w:r>
      <w:r>
        <w:t>Ir eAdrese</w:t>
      </w:r>
      <w:r w:rsidRPr="00F73929">
        <w:tab/>
      </w:r>
      <w:r w:rsidRPr="00F73929">
        <w:tab/>
        <w:t>□ N</w:t>
      </w:r>
      <w:r>
        <w:t>av eAdreses</w:t>
      </w:r>
      <w:r w:rsidR="00002451">
        <w:tab/>
      </w:r>
      <w:r w:rsidR="00002451">
        <w:tab/>
      </w:r>
      <w:r w:rsidR="00720DA9" w:rsidRPr="00F73929">
        <w:t>□ Cits saziņas kanāls</w:t>
      </w:r>
    </w:p>
    <w:p w14:paraId="528D38E3" w14:textId="77777777" w:rsidR="00720DA9" w:rsidRDefault="00720DA9" w:rsidP="00720DA9">
      <w:pPr>
        <w:spacing w:before="120"/>
        <w:ind w:right="-1" w:firstLine="720"/>
        <w:jc w:val="both"/>
      </w:pPr>
      <w:r w:rsidRPr="00F73929">
        <w:t>Ja atzīmējāt „Cits saziņas kanāls”, tad pamatojiet savu lūgumu</w:t>
      </w:r>
      <w:r w:rsidRPr="00F73929">
        <w:tab/>
        <w:t>_______________________________________________________________________</w:t>
      </w:r>
    </w:p>
    <w:p w14:paraId="0ECC2BAB" w14:textId="77777777" w:rsidR="00720DA9" w:rsidRPr="00F73929" w:rsidRDefault="00720DA9" w:rsidP="00720DA9">
      <w:pPr>
        <w:spacing w:before="120"/>
        <w:ind w:right="-1" w:firstLine="720"/>
        <w:jc w:val="both"/>
      </w:pPr>
      <w:r>
        <w:t>_______________________________________________________________________</w:t>
      </w:r>
    </w:p>
    <w:p w14:paraId="49B3F25F" w14:textId="77777777" w:rsidR="00720DA9" w:rsidRPr="00AA3F83" w:rsidRDefault="00720DA9" w:rsidP="00720DA9">
      <w:pPr>
        <w:spacing w:before="120"/>
        <w:ind w:right="-1" w:firstLine="720"/>
        <w:jc w:val="both"/>
        <w:rPr>
          <w:i/>
          <w:iCs/>
        </w:rPr>
      </w:pPr>
      <w:r w:rsidRPr="00AA3F83">
        <w:rPr>
          <w:i/>
          <w:iCs/>
        </w:rPr>
        <w:t xml:space="preserve">Ja </w:t>
      </w:r>
      <w:r w:rsidRPr="003146BB">
        <w:rPr>
          <w:b/>
          <w:bCs/>
          <w:i/>
          <w:iCs/>
        </w:rPr>
        <w:t>nav aktivizēts eAdreses</w:t>
      </w:r>
      <w:r w:rsidRPr="00AA3F83">
        <w:rPr>
          <w:i/>
          <w:iCs/>
        </w:rPr>
        <w:t xml:space="preserve"> konts vai </w:t>
      </w:r>
      <w:r w:rsidRPr="003146BB">
        <w:rPr>
          <w:b/>
          <w:bCs/>
          <w:i/>
          <w:iCs/>
        </w:rPr>
        <w:t>vēlaties izmantot citu saziņas kanālu</w:t>
      </w:r>
      <w:r w:rsidRPr="00AA3F83">
        <w:rPr>
          <w:i/>
          <w:iCs/>
        </w:rPr>
        <w:t>, norādiet vēlamo atbildes saņemšanas veidu (jāizvēlas un jāaizpilda viens no variantiem):</w:t>
      </w:r>
    </w:p>
    <w:p w14:paraId="176609A5" w14:textId="77777777" w:rsidR="00720DA9" w:rsidRDefault="00720DA9" w:rsidP="00720DA9">
      <w:pPr>
        <w:spacing w:before="120"/>
        <w:ind w:right="-1" w:firstLine="720"/>
        <w:jc w:val="both"/>
      </w:pPr>
      <w:r w:rsidRPr="003146BB">
        <w:rPr>
          <w:b/>
          <w:bCs/>
          <w:sz w:val="28"/>
          <w:szCs w:val="28"/>
        </w:rPr>
        <w:sym w:font="Symbol" w:char="F023"/>
      </w:r>
      <w:r w:rsidRPr="003146BB">
        <w:rPr>
          <w:b/>
          <w:bCs/>
          <w:sz w:val="28"/>
          <w:szCs w:val="28"/>
        </w:rPr>
        <w:t xml:space="preserve"> </w:t>
      </w:r>
      <w:r w:rsidR="008C3F82">
        <w:t>A</w:t>
      </w:r>
      <w:r w:rsidRPr="00F73929">
        <w:t xml:space="preserve">drese </w:t>
      </w:r>
      <w:r w:rsidRPr="00F73929">
        <w:rPr>
          <w:i/>
          <w:iCs/>
        </w:rPr>
        <w:t>(iela, mājas numurs, pilsēta, pasta indekss)</w:t>
      </w:r>
      <w:r w:rsidRPr="00F73929">
        <w:t>:</w:t>
      </w:r>
      <w:r w:rsidRPr="00F73929">
        <w:tab/>
      </w:r>
    </w:p>
    <w:p w14:paraId="408CBE55" w14:textId="77777777" w:rsidR="00720DA9" w:rsidRDefault="00720DA9" w:rsidP="00720DA9">
      <w:pPr>
        <w:spacing w:before="120"/>
        <w:ind w:right="-1" w:firstLine="720"/>
        <w:jc w:val="both"/>
      </w:pPr>
      <w:r w:rsidRPr="00F73929">
        <w:t>_______________________________________________________________________</w:t>
      </w:r>
    </w:p>
    <w:p w14:paraId="726E8FFA" w14:textId="77777777" w:rsidR="00720DA9" w:rsidRPr="00F73929" w:rsidRDefault="00720DA9" w:rsidP="00720DA9">
      <w:pPr>
        <w:spacing w:before="120"/>
        <w:ind w:right="-1" w:firstLine="720"/>
        <w:jc w:val="both"/>
      </w:pPr>
      <w:r>
        <w:t>_______________________________________________________________________</w:t>
      </w:r>
    </w:p>
    <w:p w14:paraId="16966681" w14:textId="77777777" w:rsidR="00720DA9" w:rsidRDefault="00720DA9" w:rsidP="00720DA9">
      <w:pPr>
        <w:spacing w:before="120"/>
        <w:ind w:right="-1" w:firstLine="720"/>
        <w:jc w:val="both"/>
      </w:pPr>
      <w:r w:rsidRPr="003146BB">
        <w:rPr>
          <w:b/>
          <w:bCs/>
          <w:sz w:val="28"/>
          <w:szCs w:val="28"/>
        </w:rPr>
        <w:sym w:font="Symbol" w:char="F023"/>
      </w:r>
      <w:r w:rsidRPr="003146BB">
        <w:rPr>
          <w:b/>
          <w:bCs/>
          <w:sz w:val="28"/>
          <w:szCs w:val="28"/>
        </w:rPr>
        <w:t xml:space="preserve"> </w:t>
      </w:r>
      <w:r w:rsidRPr="00F73929">
        <w:t>E-pasta adrese:_________________________________________________________</w:t>
      </w:r>
    </w:p>
    <w:p w14:paraId="22E71FEF" w14:textId="77777777" w:rsidR="00720DA9" w:rsidRPr="003146BB" w:rsidRDefault="00720DA9" w:rsidP="00720DA9">
      <w:pPr>
        <w:spacing w:before="120"/>
        <w:ind w:right="-1" w:firstLine="720"/>
        <w:jc w:val="both"/>
      </w:pPr>
      <w:r w:rsidRPr="003146BB">
        <w:rPr>
          <w:i/>
          <w:iCs/>
        </w:rPr>
        <w:t>Ja vēlaties, ka Jūsu tālrunis tiek izmantos saziņai, kā alternatīvais vai ātrākais saziņas kanāls, lūdzu norādiet tālruņa numuru saziņai</w:t>
      </w:r>
      <w:r w:rsidRPr="003146BB">
        <w:t>:</w:t>
      </w:r>
      <w:r w:rsidRPr="003146BB">
        <w:tab/>
      </w:r>
    </w:p>
    <w:p w14:paraId="17C0C8BA" w14:textId="77777777" w:rsidR="00720DA9" w:rsidRPr="00F73929" w:rsidRDefault="00720DA9" w:rsidP="00720DA9">
      <w:pPr>
        <w:spacing w:before="120"/>
        <w:ind w:right="-1" w:firstLine="720"/>
        <w:jc w:val="both"/>
        <w:rPr>
          <w:u w:val="single"/>
        </w:rPr>
      </w:pPr>
      <w:r w:rsidRPr="003146BB">
        <w:rPr>
          <w:b/>
          <w:bCs/>
          <w:sz w:val="28"/>
          <w:szCs w:val="28"/>
        </w:rPr>
        <w:sym w:font="Symbol" w:char="F023"/>
      </w:r>
      <w:r w:rsidRPr="003146BB">
        <w:rPr>
          <w:b/>
          <w:bCs/>
          <w:sz w:val="28"/>
          <w:szCs w:val="28"/>
        </w:rPr>
        <w:t xml:space="preserve"> </w:t>
      </w:r>
      <w:r>
        <w:t>Tālrunis</w:t>
      </w:r>
      <w:r w:rsidRPr="00F73929">
        <w:t>:__________________________________________________________</w:t>
      </w:r>
      <w:r>
        <w:t>____</w:t>
      </w:r>
    </w:p>
    <w:p w14:paraId="59E14430" w14:textId="77777777" w:rsidR="00720DA9" w:rsidRDefault="00720DA9" w:rsidP="009F474A">
      <w:pPr>
        <w:spacing w:before="120"/>
        <w:ind w:right="-1"/>
        <w:jc w:val="both"/>
        <w:rPr>
          <w:u w:val="single"/>
        </w:rPr>
      </w:pPr>
    </w:p>
    <w:p w14:paraId="3201BD41" w14:textId="77777777" w:rsidR="009F474A" w:rsidRPr="00720DA9" w:rsidRDefault="009F474A" w:rsidP="009F474A">
      <w:pPr>
        <w:spacing w:before="120"/>
        <w:ind w:right="-1"/>
        <w:jc w:val="both"/>
        <w:rPr>
          <w:b/>
          <w:bCs/>
          <w:u w:val="single"/>
        </w:rPr>
      </w:pPr>
      <w:r w:rsidRPr="00720DA9">
        <w:rPr>
          <w:b/>
          <w:bCs/>
          <w:u w:val="single"/>
        </w:rPr>
        <w:t>Juridiska persona:</w:t>
      </w:r>
    </w:p>
    <w:p w14:paraId="07C63BF6" w14:textId="77777777" w:rsidR="009F474A" w:rsidRPr="00F73929" w:rsidRDefault="009F474A" w:rsidP="009F474A">
      <w:pPr>
        <w:spacing w:before="120"/>
        <w:ind w:right="-1"/>
        <w:jc w:val="both"/>
      </w:pPr>
      <w:r w:rsidRPr="00F73929">
        <w:t>Nosaukums:</w:t>
      </w:r>
      <w:r w:rsidRPr="00F73929">
        <w:tab/>
        <w:t>_________________________________________________________________</w:t>
      </w:r>
    </w:p>
    <w:p w14:paraId="5AF6FB92" w14:textId="77777777" w:rsidR="009F474A" w:rsidRPr="00F73929" w:rsidRDefault="009F474A" w:rsidP="009F474A">
      <w:pPr>
        <w:spacing w:before="120"/>
        <w:ind w:right="-1"/>
        <w:jc w:val="both"/>
      </w:pPr>
      <w:r w:rsidRPr="00F73929">
        <w:t>Reģistrācijas numurs:</w:t>
      </w:r>
      <w:r w:rsidR="00012852" w:rsidRPr="00F73929">
        <w:tab/>
        <w:t>______</w:t>
      </w:r>
      <w:r w:rsidRPr="00F73929">
        <w:t>_____________________________________________________</w:t>
      </w:r>
    </w:p>
    <w:p w14:paraId="501DFA83" w14:textId="77777777" w:rsidR="00012852" w:rsidRPr="00F73929" w:rsidRDefault="00012852" w:rsidP="00012852">
      <w:pPr>
        <w:spacing w:before="120"/>
        <w:ind w:right="-1"/>
        <w:jc w:val="both"/>
      </w:pPr>
      <w:r w:rsidRPr="00F73929">
        <w:t>Kontaktinformācija:</w:t>
      </w:r>
    </w:p>
    <w:p w14:paraId="292051B4" w14:textId="77777777" w:rsidR="00720DA9" w:rsidRDefault="00720DA9" w:rsidP="00720DA9">
      <w:pPr>
        <w:spacing w:before="120"/>
        <w:ind w:right="-1" w:firstLine="720"/>
        <w:jc w:val="both"/>
      </w:pPr>
      <w:r w:rsidRPr="003146BB">
        <w:rPr>
          <w:b/>
          <w:bCs/>
          <w:sz w:val="28"/>
          <w:szCs w:val="28"/>
        </w:rPr>
        <w:sym w:font="Symbol" w:char="F023"/>
      </w:r>
      <w:r w:rsidRPr="003146BB">
        <w:rPr>
          <w:b/>
          <w:bCs/>
        </w:rPr>
        <w:t xml:space="preserve"> </w:t>
      </w:r>
      <w:r>
        <w:t>eAdrese:</w:t>
      </w:r>
    </w:p>
    <w:p w14:paraId="57EB1F43" w14:textId="77777777" w:rsidR="00720DA9" w:rsidRPr="003146BB" w:rsidRDefault="00720DA9" w:rsidP="00720DA9">
      <w:pPr>
        <w:spacing w:before="120"/>
        <w:ind w:right="-1" w:firstLine="720"/>
        <w:jc w:val="both"/>
      </w:pPr>
      <w:r w:rsidRPr="003146BB">
        <w:rPr>
          <w:i/>
          <w:iCs/>
        </w:rPr>
        <w:t>Ja ir eAdreses konts, valsts iestāde un privātpersona sazinās, izmantojot eAdresi. Ja persona, kurai ir aktivizēts eAdreses konts, lūdz izmantot citu saziņas kanālu, lūgums ir jāpamato</w:t>
      </w:r>
      <w:r w:rsidRPr="003146BB">
        <w:t>:</w:t>
      </w:r>
    </w:p>
    <w:p w14:paraId="721B2202" w14:textId="77777777" w:rsidR="00720DA9" w:rsidRPr="00F73929" w:rsidRDefault="00BD617E" w:rsidP="00720DA9">
      <w:pPr>
        <w:spacing w:before="120"/>
        <w:ind w:right="-1" w:firstLine="720"/>
      </w:pPr>
      <w:r w:rsidRPr="00F73929">
        <w:t xml:space="preserve">□ </w:t>
      </w:r>
      <w:r>
        <w:t>Ir eAdrese</w:t>
      </w:r>
      <w:r w:rsidRPr="00F73929">
        <w:tab/>
      </w:r>
      <w:r w:rsidRPr="00F73929">
        <w:tab/>
        <w:t>□ N</w:t>
      </w:r>
      <w:r>
        <w:t>av eAdreses</w:t>
      </w:r>
      <w:r w:rsidR="00720DA9" w:rsidRPr="00F73929">
        <w:tab/>
      </w:r>
      <w:r w:rsidR="00720DA9" w:rsidRPr="00F73929">
        <w:tab/>
        <w:t>□ Cits saziņas kanāls</w:t>
      </w:r>
    </w:p>
    <w:p w14:paraId="15F48A4F" w14:textId="77777777" w:rsidR="00720DA9" w:rsidRDefault="00720DA9" w:rsidP="00720DA9">
      <w:pPr>
        <w:spacing w:before="120"/>
        <w:ind w:right="-1" w:firstLine="720"/>
        <w:jc w:val="both"/>
      </w:pPr>
      <w:r w:rsidRPr="00F73929">
        <w:t>Ja atzīmējāt „Cits saziņas kanāls”, tad pamatojiet savu lūgumu</w:t>
      </w:r>
      <w:r w:rsidRPr="00F73929">
        <w:tab/>
        <w:t>_______________________________________________________________________</w:t>
      </w:r>
    </w:p>
    <w:p w14:paraId="616ABB9C" w14:textId="77777777" w:rsidR="00720DA9" w:rsidRPr="00F73929" w:rsidRDefault="00720DA9" w:rsidP="00720DA9">
      <w:pPr>
        <w:spacing w:before="120"/>
        <w:ind w:right="-1" w:firstLine="720"/>
        <w:jc w:val="both"/>
      </w:pPr>
      <w:r>
        <w:t>_______________________________________________________________________</w:t>
      </w:r>
    </w:p>
    <w:p w14:paraId="56AC3161" w14:textId="77777777" w:rsidR="00720DA9" w:rsidRPr="00AA3F83" w:rsidRDefault="00720DA9" w:rsidP="00720DA9">
      <w:pPr>
        <w:spacing w:before="120"/>
        <w:ind w:right="-1" w:firstLine="720"/>
        <w:jc w:val="both"/>
        <w:rPr>
          <w:i/>
          <w:iCs/>
        </w:rPr>
      </w:pPr>
      <w:r w:rsidRPr="00AA3F83">
        <w:rPr>
          <w:i/>
          <w:iCs/>
        </w:rPr>
        <w:t xml:space="preserve">Ja </w:t>
      </w:r>
      <w:r w:rsidRPr="003146BB">
        <w:rPr>
          <w:b/>
          <w:bCs/>
          <w:i/>
          <w:iCs/>
        </w:rPr>
        <w:t>nav aktivizēts eAdreses</w:t>
      </w:r>
      <w:r w:rsidRPr="00AA3F83">
        <w:rPr>
          <w:i/>
          <w:iCs/>
        </w:rPr>
        <w:t xml:space="preserve"> konts vai </w:t>
      </w:r>
      <w:r w:rsidRPr="003146BB">
        <w:rPr>
          <w:b/>
          <w:bCs/>
          <w:i/>
          <w:iCs/>
        </w:rPr>
        <w:t>vēlaties izmantot citu saziņas kanālu</w:t>
      </w:r>
      <w:r w:rsidRPr="00AA3F83">
        <w:rPr>
          <w:i/>
          <w:iCs/>
        </w:rPr>
        <w:t>, norādiet vēlamo atbildes saņemšanas veidu (jāizvēlas un jāaizpilda viens no variantiem):</w:t>
      </w:r>
    </w:p>
    <w:p w14:paraId="26EF2AAF" w14:textId="77777777" w:rsidR="00720DA9" w:rsidRDefault="00720DA9" w:rsidP="00720DA9">
      <w:pPr>
        <w:spacing w:before="120"/>
        <w:ind w:right="-1" w:firstLine="720"/>
        <w:jc w:val="both"/>
      </w:pPr>
      <w:r w:rsidRPr="003146BB">
        <w:rPr>
          <w:b/>
          <w:bCs/>
          <w:sz w:val="28"/>
          <w:szCs w:val="28"/>
        </w:rPr>
        <w:sym w:font="Symbol" w:char="F023"/>
      </w:r>
      <w:r w:rsidRPr="003146BB">
        <w:rPr>
          <w:b/>
          <w:bCs/>
          <w:sz w:val="28"/>
          <w:szCs w:val="28"/>
        </w:rPr>
        <w:t xml:space="preserve"> </w:t>
      </w:r>
      <w:r w:rsidR="00432606">
        <w:t>Juridiskā</w:t>
      </w:r>
      <w:r w:rsidRPr="00F73929">
        <w:t xml:space="preserve"> adrese </w:t>
      </w:r>
      <w:r w:rsidRPr="00F73929">
        <w:rPr>
          <w:i/>
          <w:iCs/>
        </w:rPr>
        <w:t>(iela, mājas numurs, pilsēta, pasta indekss)</w:t>
      </w:r>
      <w:r w:rsidRPr="00F73929">
        <w:t>:</w:t>
      </w:r>
      <w:r w:rsidRPr="00F73929">
        <w:tab/>
      </w:r>
    </w:p>
    <w:p w14:paraId="40454A40" w14:textId="77777777" w:rsidR="00720DA9" w:rsidRDefault="00720DA9" w:rsidP="00720DA9">
      <w:pPr>
        <w:spacing w:before="120"/>
        <w:ind w:right="-1" w:firstLine="720"/>
        <w:jc w:val="both"/>
      </w:pPr>
      <w:r w:rsidRPr="00F73929">
        <w:t>_______________________________________________________________________</w:t>
      </w:r>
    </w:p>
    <w:p w14:paraId="3D3E4873" w14:textId="77777777" w:rsidR="00720DA9" w:rsidRPr="00F73929" w:rsidRDefault="00720DA9" w:rsidP="00720DA9">
      <w:pPr>
        <w:spacing w:before="120"/>
        <w:ind w:right="-1" w:firstLine="720"/>
        <w:jc w:val="both"/>
      </w:pPr>
      <w:r>
        <w:t>_______________________________________________________________________</w:t>
      </w:r>
    </w:p>
    <w:p w14:paraId="196E3D65" w14:textId="77777777" w:rsidR="00720DA9" w:rsidRDefault="00720DA9" w:rsidP="00720DA9">
      <w:pPr>
        <w:spacing w:before="120"/>
        <w:ind w:right="-1" w:firstLine="720"/>
        <w:jc w:val="both"/>
      </w:pPr>
      <w:r w:rsidRPr="003146BB">
        <w:rPr>
          <w:b/>
          <w:bCs/>
          <w:sz w:val="28"/>
          <w:szCs w:val="28"/>
        </w:rPr>
        <w:sym w:font="Symbol" w:char="F023"/>
      </w:r>
      <w:r w:rsidRPr="003146BB">
        <w:rPr>
          <w:b/>
          <w:bCs/>
          <w:sz w:val="28"/>
          <w:szCs w:val="28"/>
        </w:rPr>
        <w:t xml:space="preserve"> </w:t>
      </w:r>
      <w:r w:rsidRPr="00F73929">
        <w:t>E-pasta adrese:_________________________________________________________</w:t>
      </w:r>
    </w:p>
    <w:p w14:paraId="35360876" w14:textId="77777777" w:rsidR="00720DA9" w:rsidRPr="003146BB" w:rsidRDefault="00720DA9" w:rsidP="00720DA9">
      <w:pPr>
        <w:spacing w:before="120"/>
        <w:ind w:right="-1" w:firstLine="720"/>
        <w:jc w:val="both"/>
      </w:pPr>
      <w:r w:rsidRPr="003146BB">
        <w:rPr>
          <w:i/>
          <w:iCs/>
        </w:rPr>
        <w:t>Ja vēlaties, ka Jūsu tālrunis tiek izmantos saziņai, kā alternatīvais vai ātrākais saziņas kanāls, lūdzu norādiet tālruņa numuru saziņai</w:t>
      </w:r>
      <w:r w:rsidRPr="003146BB">
        <w:t>:</w:t>
      </w:r>
      <w:r w:rsidRPr="003146BB">
        <w:tab/>
      </w:r>
    </w:p>
    <w:p w14:paraId="74EF5641" w14:textId="77777777" w:rsidR="00720DA9" w:rsidRPr="00F73929" w:rsidRDefault="00720DA9" w:rsidP="00720DA9">
      <w:pPr>
        <w:spacing w:before="120"/>
        <w:ind w:right="-1" w:firstLine="720"/>
        <w:jc w:val="both"/>
        <w:rPr>
          <w:u w:val="single"/>
        </w:rPr>
      </w:pPr>
      <w:r w:rsidRPr="003146BB">
        <w:rPr>
          <w:b/>
          <w:bCs/>
          <w:sz w:val="28"/>
          <w:szCs w:val="28"/>
        </w:rPr>
        <w:sym w:font="Symbol" w:char="F023"/>
      </w:r>
      <w:r w:rsidRPr="003146BB">
        <w:rPr>
          <w:b/>
          <w:bCs/>
          <w:sz w:val="28"/>
          <w:szCs w:val="28"/>
        </w:rPr>
        <w:t xml:space="preserve"> </w:t>
      </w:r>
      <w:r>
        <w:t>Tālrunis</w:t>
      </w:r>
      <w:r w:rsidRPr="00F73929">
        <w:t>:__________________________________________________________</w:t>
      </w:r>
      <w:r>
        <w:t>____</w:t>
      </w:r>
    </w:p>
    <w:p w14:paraId="1CCCEF15" w14:textId="77777777" w:rsidR="008B06F6" w:rsidRDefault="008B06F6" w:rsidP="00012852">
      <w:pPr>
        <w:ind w:right="-1"/>
        <w:jc w:val="both"/>
        <w:rPr>
          <w:b/>
        </w:rPr>
      </w:pPr>
    </w:p>
    <w:p w14:paraId="7CFCA8A8" w14:textId="77777777" w:rsidR="000B277C" w:rsidRPr="00F73929" w:rsidRDefault="000B277C" w:rsidP="00012852">
      <w:pPr>
        <w:ind w:right="-1"/>
        <w:jc w:val="both"/>
        <w:rPr>
          <w:b/>
        </w:rPr>
      </w:pPr>
      <w:r w:rsidRPr="00F73929">
        <w:rPr>
          <w:b/>
        </w:rPr>
        <w:lastRenderedPageBreak/>
        <w:t>3. Informācija par personu (iestādi/ organizāciju/ komersantu /fizisku personu vai citu personu), kura</w:t>
      </w:r>
      <w:r w:rsidR="00891B0E" w:rsidRPr="00F73929">
        <w:rPr>
          <w:b/>
        </w:rPr>
        <w:t xml:space="preserve"> </w:t>
      </w:r>
      <w:r w:rsidRPr="00F73929">
        <w:rPr>
          <w:b/>
        </w:rPr>
        <w:t>veikusi Jūsu personas datu apstrādi vai kura ir iesaistīta</w:t>
      </w:r>
      <w:r w:rsidR="00891B0E" w:rsidRPr="00F73929">
        <w:rPr>
          <w:b/>
        </w:rPr>
        <w:t xml:space="preserve"> </w:t>
      </w:r>
      <w:r w:rsidRPr="00F73929">
        <w:rPr>
          <w:b/>
        </w:rPr>
        <w:t>Jūsu personas datu apstrādē (ja šāda informācija ir Jūsu rīcībā):</w:t>
      </w:r>
    </w:p>
    <w:p w14:paraId="03DF1F6F" w14:textId="77777777" w:rsidR="000B277C" w:rsidRPr="00F73929" w:rsidRDefault="000B277C" w:rsidP="00E96253">
      <w:pPr>
        <w:spacing w:before="120"/>
        <w:ind w:right="-1"/>
        <w:jc w:val="both"/>
      </w:pPr>
      <w:r w:rsidRPr="00F73929">
        <w:t>Nosaukums (juridiskai personai) vai vārds un uzvārds (fiziskai personai):</w:t>
      </w:r>
    </w:p>
    <w:p w14:paraId="21C5961B" w14:textId="7EB75486" w:rsidR="000B277C" w:rsidRPr="00F73929" w:rsidRDefault="00DC167B" w:rsidP="00E96253">
      <w:pPr>
        <w:spacing w:before="120"/>
        <w:ind w:right="-1"/>
        <w:jc w:val="both"/>
      </w:pPr>
      <w:r>
        <w:t>{siteOwnerName}</w:t>
      </w:r>
    </w:p>
    <w:p w14:paraId="341C46CD" w14:textId="726C10D7" w:rsidR="000B277C" w:rsidRPr="00F73929" w:rsidRDefault="000B277C" w:rsidP="00E96253">
      <w:pPr>
        <w:spacing w:before="120"/>
        <w:ind w:right="-1"/>
        <w:jc w:val="both"/>
      </w:pPr>
      <w:r w:rsidRPr="00F73929">
        <w:t xml:space="preserve">Adrese: </w:t>
      </w:r>
      <w:r w:rsidRPr="00F73929">
        <w:tab/>
      </w:r>
      <w:r w:rsidR="00DC167B">
        <w:t>{siteOwnerAddress}</w:t>
      </w:r>
    </w:p>
    <w:p w14:paraId="3BD4FAC4" w14:textId="6E195DF0" w:rsidR="000B277C" w:rsidRPr="00F73929" w:rsidRDefault="000B277C" w:rsidP="005F0B61">
      <w:pPr>
        <w:spacing w:before="120"/>
        <w:ind w:right="-1"/>
        <w:jc w:val="both"/>
      </w:pPr>
      <w:r w:rsidRPr="00F73929">
        <w:t>Tālrunis:</w:t>
      </w:r>
      <w:r w:rsidRPr="00F73929">
        <w:tab/>
      </w:r>
      <w:r w:rsidR="00DC167B">
        <w:t>{</w:t>
      </w:r>
      <w:r w:rsidR="00602A02" w:rsidRPr="00602A02">
        <w:t>siteOwnerPhone</w:t>
      </w:r>
      <w:r w:rsidR="00DC167B">
        <w:t>}</w:t>
      </w:r>
      <w:r w:rsidR="005F0B61" w:rsidRPr="00F73929">
        <w:tab/>
      </w:r>
      <w:r w:rsidR="005F0B61">
        <w:t>E</w:t>
      </w:r>
      <w:r w:rsidR="005F0B61" w:rsidRPr="005F0B61">
        <w:t>-past</w:t>
      </w:r>
      <w:r w:rsidR="005F0B61">
        <w:t>a adrese</w:t>
      </w:r>
      <w:r w:rsidR="005F0B61" w:rsidRPr="005F0B61">
        <w:t>:</w:t>
      </w:r>
      <w:r w:rsidR="005F0B61">
        <w:tab/>
        <w:t>_______________________</w:t>
      </w:r>
    </w:p>
    <w:p w14:paraId="74A5184D" w14:textId="2FBD2324" w:rsidR="000B277C" w:rsidRPr="00F73929" w:rsidRDefault="00014DCA" w:rsidP="00E96253">
      <w:pPr>
        <w:spacing w:before="120"/>
        <w:ind w:right="-1"/>
        <w:jc w:val="both"/>
      </w:pPr>
      <w:r w:rsidRPr="00F73929">
        <w:t>Tīmekļa vietnes</w:t>
      </w:r>
      <w:r w:rsidR="000B277C" w:rsidRPr="00F73929">
        <w:t xml:space="preserve"> adrese:</w:t>
      </w:r>
      <w:r w:rsidR="00195BBE" w:rsidRPr="00F73929">
        <w:tab/>
      </w:r>
      <w:r w:rsidR="00DC167B">
        <w:t>{</w:t>
      </w:r>
      <w:r w:rsidR="00DC167B" w:rsidRPr="00DC167B">
        <w:t>trackingSite</w:t>
      </w:r>
      <w:r w:rsidR="00DC167B">
        <w:t>}</w:t>
      </w:r>
    </w:p>
    <w:p w14:paraId="7CA23FC6" w14:textId="77777777" w:rsidR="000B277C" w:rsidRPr="00F73929" w:rsidRDefault="000B277C" w:rsidP="00E96253">
      <w:pPr>
        <w:spacing w:before="120"/>
        <w:ind w:right="-1"/>
        <w:jc w:val="both"/>
        <w:rPr>
          <w:iCs/>
          <w:sz w:val="20"/>
          <w:szCs w:val="20"/>
        </w:rPr>
      </w:pPr>
      <w:r w:rsidRPr="00F73929">
        <w:rPr>
          <w:iCs/>
          <w:sz w:val="20"/>
          <w:szCs w:val="20"/>
        </w:rPr>
        <w:t>Ja Jums ir informācija par vairākām personām, lūdzu</w:t>
      </w:r>
      <w:r w:rsidR="000932A6" w:rsidRPr="00F73929">
        <w:rPr>
          <w:iCs/>
          <w:sz w:val="20"/>
          <w:szCs w:val="20"/>
        </w:rPr>
        <w:t>, iekopējiet veidalpā papildus ailes un aizpildiet t</w:t>
      </w:r>
      <w:r w:rsidR="003D4608" w:rsidRPr="00F73929">
        <w:rPr>
          <w:iCs/>
          <w:sz w:val="20"/>
          <w:szCs w:val="20"/>
        </w:rPr>
        <w:t>ā</w:t>
      </w:r>
      <w:r w:rsidR="000932A6" w:rsidRPr="00F73929">
        <w:rPr>
          <w:iCs/>
          <w:sz w:val="20"/>
          <w:szCs w:val="20"/>
        </w:rPr>
        <w:t>s</w:t>
      </w:r>
      <w:r w:rsidRPr="00F73929">
        <w:rPr>
          <w:iCs/>
          <w:sz w:val="20"/>
          <w:szCs w:val="20"/>
        </w:rPr>
        <w:t>.</w:t>
      </w:r>
    </w:p>
    <w:p w14:paraId="77758E3B" w14:textId="77777777" w:rsidR="000B277C" w:rsidRPr="00F73929" w:rsidRDefault="000B277C" w:rsidP="00E96253">
      <w:pPr>
        <w:ind w:right="-1"/>
        <w:jc w:val="both"/>
        <w:rPr>
          <w:b/>
        </w:rPr>
      </w:pPr>
    </w:p>
    <w:p w14:paraId="73DE5EA6" w14:textId="77777777" w:rsidR="000B277C" w:rsidRPr="00F73929" w:rsidRDefault="000B277C" w:rsidP="00E96253">
      <w:pPr>
        <w:ind w:right="-1"/>
        <w:jc w:val="both"/>
        <w:rPr>
          <w:b/>
        </w:rPr>
      </w:pPr>
      <w:r w:rsidRPr="00F73929">
        <w:rPr>
          <w:b/>
        </w:rPr>
        <w:t>4. Kāda ir Jūsu saistība ar personu, kura veikusi Jūsu personas datu apstrādi? Jūs esat/bijāt:</w:t>
      </w:r>
    </w:p>
    <w:p w14:paraId="34E1F1D4" w14:textId="77777777" w:rsidR="000B277C" w:rsidRPr="00F73929" w:rsidRDefault="000B277C" w:rsidP="00A03C66">
      <w:pPr>
        <w:spacing w:before="120"/>
        <w:ind w:right="-1"/>
        <w:jc w:val="both"/>
      </w:pPr>
      <w:bookmarkStart w:id="4" w:name="_Hlk86414170"/>
      <w:r w:rsidRPr="00F73929">
        <w:t>□ Klients</w:t>
      </w:r>
      <w:r w:rsidR="00A03C66" w:rsidRPr="00F73929">
        <w:tab/>
      </w:r>
      <w:r w:rsidRPr="00F73929">
        <w:t>□ Darbinieks</w:t>
      </w:r>
      <w:r w:rsidR="00E503C7" w:rsidRPr="00F73929">
        <w:tab/>
      </w:r>
      <w:r w:rsidR="00E503C7" w:rsidRPr="00F73929">
        <w:tab/>
      </w:r>
      <w:r w:rsidR="00211E52" w:rsidRPr="00F73929">
        <w:t xml:space="preserve">□ Nav saistības </w:t>
      </w:r>
      <w:r w:rsidR="00A03C66" w:rsidRPr="00F73929">
        <w:tab/>
      </w:r>
      <w:r w:rsidRPr="00F73929">
        <w:t>□ Cits variants</w:t>
      </w:r>
    </w:p>
    <w:p w14:paraId="5B071EAA" w14:textId="77777777" w:rsidR="000B277C" w:rsidRPr="00F73929" w:rsidRDefault="000B277C" w:rsidP="00B9348C">
      <w:pPr>
        <w:spacing w:before="120" w:line="276" w:lineRule="auto"/>
        <w:ind w:right="-1"/>
      </w:pPr>
      <w:r w:rsidRPr="00F73929">
        <w:t xml:space="preserve">Ja atzīmējāt „Cits variants”, tad aprakstiet to </w:t>
      </w:r>
      <w:bookmarkEnd w:id="4"/>
      <w:r w:rsidRPr="00F73929">
        <w:t>__________________________</w:t>
      </w:r>
      <w:r w:rsidR="00195BBE" w:rsidRPr="00F73929">
        <w:t>_______</w:t>
      </w:r>
      <w:r w:rsidRPr="00F73929">
        <w:t>_</w:t>
      </w:r>
      <w:r w:rsidR="005F0B61" w:rsidRPr="00F73929">
        <w:t>______</w:t>
      </w:r>
      <w:r w:rsidRPr="00F73929">
        <w:t>_</w:t>
      </w:r>
    </w:p>
    <w:p w14:paraId="3B3058FE" w14:textId="77777777" w:rsidR="000B277C" w:rsidRPr="00F73929" w:rsidRDefault="000B277C" w:rsidP="00B9348C">
      <w:pPr>
        <w:spacing w:before="120" w:line="276" w:lineRule="auto"/>
        <w:ind w:right="-1"/>
      </w:pPr>
      <w:bookmarkStart w:id="5" w:name="_Hlk86417532"/>
      <w:r w:rsidRPr="00F73929">
        <w:t>_________________________________________________________</w:t>
      </w:r>
      <w:r w:rsidR="00195BBE" w:rsidRPr="00F73929">
        <w:t>__</w:t>
      </w:r>
      <w:r w:rsidRPr="00F73929">
        <w:t>______</w:t>
      </w:r>
      <w:r w:rsidR="00B9348C" w:rsidRPr="00F73929">
        <w:t>___________</w:t>
      </w:r>
      <w:r w:rsidRPr="00F73929">
        <w:t>_</w:t>
      </w:r>
    </w:p>
    <w:p w14:paraId="48D2DE11" w14:textId="77777777" w:rsidR="000B277C" w:rsidRPr="00F73929" w:rsidRDefault="00BD38AD" w:rsidP="00B9348C">
      <w:pPr>
        <w:spacing w:before="120" w:line="276" w:lineRule="auto"/>
        <w:ind w:right="-1"/>
        <w:rPr>
          <w:b/>
        </w:rPr>
      </w:pPr>
      <w:r w:rsidRPr="00F73929">
        <w:t>________________________________________________________________</w:t>
      </w:r>
      <w:r w:rsidR="00B9348C" w:rsidRPr="00F73929">
        <w:t>___________</w:t>
      </w:r>
      <w:r w:rsidRPr="00F73929">
        <w:t>__</w:t>
      </w:r>
    </w:p>
    <w:bookmarkEnd w:id="5"/>
    <w:p w14:paraId="5C9E0B30" w14:textId="77777777" w:rsidR="00B9348C" w:rsidRPr="00F73929" w:rsidRDefault="00B9348C" w:rsidP="00E96253">
      <w:pPr>
        <w:ind w:right="-1"/>
        <w:jc w:val="both"/>
        <w:rPr>
          <w:b/>
        </w:rPr>
      </w:pPr>
    </w:p>
    <w:p w14:paraId="3620288C" w14:textId="77777777" w:rsidR="000B277C" w:rsidRPr="00F73929" w:rsidRDefault="000B277C" w:rsidP="00E96253">
      <w:pPr>
        <w:ind w:right="-1"/>
        <w:jc w:val="both"/>
        <w:rPr>
          <w:b/>
        </w:rPr>
      </w:pPr>
      <w:r w:rsidRPr="00F73929">
        <w:rPr>
          <w:b/>
        </w:rPr>
        <w:t>5. Vai esat sniedzis personai, kura</w:t>
      </w:r>
      <w:r w:rsidR="00195BBE" w:rsidRPr="00F73929">
        <w:rPr>
          <w:b/>
        </w:rPr>
        <w:t xml:space="preserve"> </w:t>
      </w:r>
      <w:r w:rsidRPr="00F73929">
        <w:rPr>
          <w:b/>
        </w:rPr>
        <w:t>veikusi Jūsu personas datu apstrādi, informāciju par sevi?</w:t>
      </w:r>
    </w:p>
    <w:p w14:paraId="0AC06339" w14:textId="77777777" w:rsidR="000B277C" w:rsidRPr="00F73929" w:rsidRDefault="000B277C" w:rsidP="00E96253">
      <w:pPr>
        <w:spacing w:before="120"/>
        <w:ind w:right="-1"/>
      </w:pPr>
      <w:r w:rsidRPr="00F73929">
        <w:t>□ Nē</w:t>
      </w:r>
      <w:r w:rsidR="00A03C66" w:rsidRPr="00F73929">
        <w:tab/>
      </w:r>
      <w:r w:rsidR="00A03C66" w:rsidRPr="00F73929">
        <w:tab/>
      </w:r>
      <w:r w:rsidRPr="00F73929">
        <w:t>□ Jā</w:t>
      </w:r>
    </w:p>
    <w:p w14:paraId="11AB2573" w14:textId="77777777" w:rsidR="00E503C7" w:rsidRPr="00F73929" w:rsidRDefault="000B277C" w:rsidP="00E96253">
      <w:pPr>
        <w:spacing w:before="120"/>
        <w:ind w:right="-1"/>
      </w:pPr>
      <w:r w:rsidRPr="00F73929">
        <w:t>Ja esat, tad kādam mērķim un kādu informāciju Jūs sniedzāt?</w:t>
      </w:r>
    </w:p>
    <w:p w14:paraId="6DC878E7" w14:textId="77777777" w:rsidR="00B9348C" w:rsidRPr="00B9348C" w:rsidRDefault="00B9348C" w:rsidP="00B9348C">
      <w:pPr>
        <w:spacing w:before="120" w:line="276" w:lineRule="auto"/>
        <w:ind w:right="-1"/>
      </w:pPr>
      <w:r w:rsidRPr="00B9348C">
        <w:t>_____________________________________________________________________________</w:t>
      </w:r>
    </w:p>
    <w:p w14:paraId="3ED324BD" w14:textId="77777777" w:rsidR="00B9348C" w:rsidRDefault="00B9348C" w:rsidP="00B9348C">
      <w:pPr>
        <w:spacing w:before="120" w:line="276" w:lineRule="auto"/>
        <w:ind w:right="-1"/>
      </w:pPr>
      <w:r w:rsidRPr="00B9348C">
        <w:t>_____________________________________________________________________________</w:t>
      </w:r>
    </w:p>
    <w:p w14:paraId="45353303" w14:textId="77777777" w:rsidR="00B9348C" w:rsidRPr="00B9348C" w:rsidRDefault="00B9348C" w:rsidP="00B9348C">
      <w:pPr>
        <w:spacing w:before="120" w:line="276" w:lineRule="auto"/>
        <w:ind w:right="-1"/>
        <w:rPr>
          <w:b/>
        </w:rPr>
      </w:pPr>
      <w:r>
        <w:rPr>
          <w:b/>
        </w:rPr>
        <w:t>_____________________________________________________________________________</w:t>
      </w:r>
    </w:p>
    <w:p w14:paraId="24F2D774" w14:textId="77777777" w:rsidR="000B277C" w:rsidRPr="00F73929" w:rsidRDefault="000B277C" w:rsidP="00E96253">
      <w:pPr>
        <w:ind w:right="-1"/>
        <w:jc w:val="both"/>
        <w:rPr>
          <w:b/>
        </w:rPr>
      </w:pPr>
    </w:p>
    <w:p w14:paraId="13403D0F" w14:textId="77777777" w:rsidR="000B277C" w:rsidRPr="00F73929" w:rsidRDefault="000B277C" w:rsidP="00E96253">
      <w:pPr>
        <w:ind w:right="-1"/>
        <w:jc w:val="both"/>
        <w:rPr>
          <w:b/>
        </w:rPr>
      </w:pPr>
      <w:r w:rsidRPr="00F73929">
        <w:rPr>
          <w:b/>
        </w:rPr>
        <w:t>6. Lūdzu aprakstiet</w:t>
      </w:r>
      <w:r w:rsidR="00195BBE" w:rsidRPr="00F73929">
        <w:rPr>
          <w:b/>
        </w:rPr>
        <w:t xml:space="preserve"> </w:t>
      </w:r>
      <w:r w:rsidRPr="00F73929">
        <w:rPr>
          <w:b/>
        </w:rPr>
        <w:t>veiktās Jūsu personas datu apstrādes būtību</w:t>
      </w:r>
      <w:r w:rsidR="003D4608" w:rsidRPr="00F73929">
        <w:rPr>
          <w:b/>
        </w:rPr>
        <w:t xml:space="preserve">, un pamatojiet, kāpēc Jūs uzskatāt, ka minētās darbības pārkāpj </w:t>
      </w:r>
      <w:r w:rsidR="00C36468">
        <w:rPr>
          <w:b/>
        </w:rPr>
        <w:t>Vispārīgās datu aizsardzības regulas</w:t>
      </w:r>
      <w:r w:rsidR="003D4608" w:rsidRPr="00F73929">
        <w:rPr>
          <w:b/>
        </w:rPr>
        <w:t xml:space="preserve"> prasības</w:t>
      </w:r>
      <w:r w:rsidR="00C36468">
        <w:rPr>
          <w:b/>
        </w:rPr>
        <w:t>.</w:t>
      </w:r>
      <w:r w:rsidR="00BE0EFD" w:rsidRPr="00F73929">
        <w:rPr>
          <w:b/>
        </w:rPr>
        <w:t xml:space="preserve"> </w:t>
      </w:r>
      <w:r w:rsidR="00C36468">
        <w:rPr>
          <w:b/>
        </w:rPr>
        <w:t xml:space="preserve">Lūdzu paskaidrojiet, </w:t>
      </w:r>
      <w:r w:rsidR="00BE0EFD" w:rsidRPr="00F73929">
        <w:rPr>
          <w:b/>
        </w:rPr>
        <w:t>kā izpaužas Jūsu tiesību aizskārums</w:t>
      </w:r>
      <w:r w:rsidR="00223825" w:rsidRPr="00F73929">
        <w:rPr>
          <w:b/>
        </w:rPr>
        <w:t>?</w:t>
      </w:r>
    </w:p>
    <w:p w14:paraId="2273199B" w14:textId="77777777" w:rsidR="00DA2354" w:rsidRPr="00DA2354" w:rsidRDefault="00DA2354" w:rsidP="00DA2354">
      <w:pPr>
        <w:spacing w:before="120"/>
        <w:ind w:right="-1"/>
        <w:jc w:val="both"/>
        <w:rPr>
          <w:i/>
          <w:iCs/>
        </w:rPr>
      </w:pPr>
      <w:r w:rsidRPr="00DA2354">
        <w:rPr>
          <w:b/>
          <w:bCs/>
          <w:i/>
          <w:iCs/>
          <w:sz w:val="32"/>
          <w:szCs w:val="32"/>
        </w:rPr>
        <w:t xml:space="preserve">! </w:t>
      </w:r>
      <w:r w:rsidRPr="00DA2354">
        <w:rPr>
          <w:i/>
          <w:iCs/>
        </w:rPr>
        <w:t>Vēršam uzmanību, ka saskaņā ar Datu Regulas 2.panta 1.punktu, regulu piemēro personas datu apstrādei, kas pilnībā vai daļēji veikta ar automatizētiem līdzekļiem, un tādu personas datu apstrādei, kuri veido daļu no kartotēkas vai ir paredzēti, lai veidotu daļu no kartotēkas, ja apstrādi neveic ar automatizētiem līdzekļiem.</w:t>
      </w:r>
    </w:p>
    <w:p w14:paraId="34AA08C8" w14:textId="77777777" w:rsidR="000B277C" w:rsidRPr="00F73929" w:rsidRDefault="000B277C" w:rsidP="00E96253">
      <w:pPr>
        <w:spacing w:before="120"/>
        <w:ind w:right="-1"/>
      </w:pPr>
      <w:r w:rsidRPr="00F73929">
        <w:t>__________________________________________________</w:t>
      </w:r>
      <w:r w:rsidR="0026750C" w:rsidRPr="00F73929">
        <w:t>__</w:t>
      </w:r>
      <w:r w:rsidRPr="00F73929">
        <w:t>_______</w:t>
      </w:r>
      <w:r w:rsidR="00B9348C" w:rsidRPr="00F73929">
        <w:t>___________</w:t>
      </w:r>
      <w:r w:rsidRPr="00F73929">
        <w:t>_______</w:t>
      </w:r>
    </w:p>
    <w:p w14:paraId="7A1FA058" w14:textId="77777777" w:rsidR="000B277C" w:rsidRPr="00F73929" w:rsidRDefault="000B277C" w:rsidP="00B9348C">
      <w:pPr>
        <w:spacing w:before="120" w:line="276" w:lineRule="auto"/>
        <w:ind w:right="-1"/>
      </w:pPr>
      <w:bookmarkStart w:id="6" w:name="_Hlk86417633"/>
      <w:r w:rsidRPr="00F73929">
        <w:t>_______________________________________________________</w:t>
      </w:r>
      <w:r w:rsidR="0026750C" w:rsidRPr="00F73929">
        <w:t>__</w:t>
      </w:r>
      <w:r w:rsidRPr="00F73929">
        <w:t>_______</w:t>
      </w:r>
      <w:r w:rsidR="00B9348C" w:rsidRPr="00F73929">
        <w:t>___________</w:t>
      </w:r>
      <w:r w:rsidRPr="00F73929">
        <w:t>_</w:t>
      </w:r>
    </w:p>
    <w:p w14:paraId="2A5738F2" w14:textId="77777777" w:rsidR="000B277C" w:rsidRPr="00F73929" w:rsidRDefault="000B277C" w:rsidP="00B9348C">
      <w:pPr>
        <w:spacing w:before="120" w:line="276" w:lineRule="auto"/>
        <w:ind w:right="-1"/>
      </w:pPr>
      <w:r w:rsidRPr="00F73929">
        <w:t>________________________________________________________</w:t>
      </w:r>
      <w:r w:rsidR="0026750C" w:rsidRPr="00F73929">
        <w:t>__</w:t>
      </w:r>
      <w:r w:rsidRPr="00F73929">
        <w:t>_______</w:t>
      </w:r>
      <w:r w:rsidR="00B9348C" w:rsidRPr="00F73929">
        <w:t>___________</w:t>
      </w:r>
      <w:r w:rsidRPr="00F73929">
        <w:t>_</w:t>
      </w:r>
    </w:p>
    <w:p w14:paraId="6F3061D2" w14:textId="77777777" w:rsidR="000B277C" w:rsidRPr="00F73929" w:rsidRDefault="000B277C" w:rsidP="00B9348C">
      <w:pPr>
        <w:spacing w:before="120" w:line="276" w:lineRule="auto"/>
        <w:ind w:right="-1"/>
      </w:pPr>
      <w:r w:rsidRPr="00F73929">
        <w:t>_______________________________________________________________</w:t>
      </w:r>
      <w:r w:rsidR="0026750C" w:rsidRPr="00F73929">
        <w:t>__</w:t>
      </w:r>
      <w:r w:rsidR="00B9348C" w:rsidRPr="00F73929">
        <w:t>___________</w:t>
      </w:r>
      <w:r w:rsidRPr="00F73929">
        <w:t>_</w:t>
      </w:r>
    </w:p>
    <w:p w14:paraId="2E25A130" w14:textId="77777777" w:rsidR="00B9348C" w:rsidRPr="00B9348C" w:rsidRDefault="00B9348C" w:rsidP="00B9348C">
      <w:pPr>
        <w:spacing w:before="120" w:line="276" w:lineRule="auto"/>
        <w:ind w:right="-1"/>
      </w:pPr>
      <w:r w:rsidRPr="00B9348C">
        <w:t>_____________________________________________________________________________</w:t>
      </w:r>
    </w:p>
    <w:p w14:paraId="74A5777D" w14:textId="77777777" w:rsidR="00B9348C" w:rsidRPr="00B9348C" w:rsidRDefault="00B9348C" w:rsidP="00B9348C">
      <w:pPr>
        <w:spacing w:before="120" w:line="276" w:lineRule="auto"/>
        <w:ind w:right="-1"/>
      </w:pPr>
      <w:r w:rsidRPr="00B9348C">
        <w:t>_____________________________________________________________________________</w:t>
      </w:r>
    </w:p>
    <w:p w14:paraId="0AE5FA70" w14:textId="77777777" w:rsidR="00B9348C" w:rsidRPr="00B9348C" w:rsidRDefault="00B9348C" w:rsidP="00B9348C">
      <w:pPr>
        <w:spacing w:before="120" w:line="276" w:lineRule="auto"/>
        <w:ind w:right="-1"/>
      </w:pPr>
      <w:r w:rsidRPr="00B9348C">
        <w:t>_____________________________________________________________________________</w:t>
      </w:r>
    </w:p>
    <w:p w14:paraId="33C55043" w14:textId="77777777" w:rsidR="00B9348C" w:rsidRPr="00B9348C" w:rsidRDefault="00B9348C" w:rsidP="00B9348C">
      <w:pPr>
        <w:spacing w:before="120" w:line="276" w:lineRule="auto"/>
        <w:ind w:right="-1"/>
      </w:pPr>
      <w:r w:rsidRPr="00B9348C">
        <w:t>_____________________________________________________________________________</w:t>
      </w:r>
    </w:p>
    <w:p w14:paraId="33A4EF4F" w14:textId="77777777" w:rsidR="00B9348C" w:rsidRPr="00B9348C" w:rsidRDefault="00B9348C" w:rsidP="00B9348C">
      <w:pPr>
        <w:spacing w:before="120" w:line="276" w:lineRule="auto"/>
        <w:ind w:right="-1"/>
      </w:pPr>
      <w:r w:rsidRPr="00B9348C">
        <w:t>_____________________________________________________________________________</w:t>
      </w:r>
    </w:p>
    <w:p w14:paraId="597D82CA" w14:textId="77777777" w:rsidR="00B9348C" w:rsidRPr="00B9348C" w:rsidRDefault="00B9348C" w:rsidP="00B9348C">
      <w:pPr>
        <w:spacing w:before="120" w:line="276" w:lineRule="auto"/>
        <w:ind w:right="-1"/>
      </w:pPr>
      <w:r w:rsidRPr="00B9348C">
        <w:lastRenderedPageBreak/>
        <w:t>_____________________________________________________________________________</w:t>
      </w:r>
    </w:p>
    <w:p w14:paraId="3F0F5819" w14:textId="77777777" w:rsidR="00B9348C" w:rsidRPr="00B9348C" w:rsidRDefault="00B9348C" w:rsidP="00B9348C">
      <w:pPr>
        <w:spacing w:before="120" w:line="276" w:lineRule="auto"/>
        <w:ind w:right="-1"/>
      </w:pPr>
      <w:r w:rsidRPr="00B9348C">
        <w:t>_____________________________________________________________________________</w:t>
      </w:r>
    </w:p>
    <w:p w14:paraId="4AB39352" w14:textId="77777777" w:rsidR="00B9348C" w:rsidRPr="00B9348C" w:rsidRDefault="00B9348C" w:rsidP="00B9348C">
      <w:pPr>
        <w:spacing w:before="120" w:line="276" w:lineRule="auto"/>
        <w:ind w:right="-1"/>
      </w:pPr>
      <w:r w:rsidRPr="00B9348C">
        <w:t>_____________________________________________________________________________</w:t>
      </w:r>
    </w:p>
    <w:p w14:paraId="66277B44" w14:textId="77777777" w:rsidR="00B9348C" w:rsidRPr="00B9348C" w:rsidRDefault="00B9348C" w:rsidP="00B9348C">
      <w:pPr>
        <w:spacing w:before="120" w:line="276" w:lineRule="auto"/>
        <w:ind w:right="-1"/>
      </w:pPr>
      <w:r w:rsidRPr="00B9348C">
        <w:t>_____________________________________________________________________________</w:t>
      </w:r>
    </w:p>
    <w:p w14:paraId="13B0CEAD" w14:textId="77777777" w:rsidR="00B9348C" w:rsidRPr="00B9348C" w:rsidRDefault="00B9348C" w:rsidP="00B9348C">
      <w:pPr>
        <w:spacing w:before="120" w:line="276" w:lineRule="auto"/>
        <w:ind w:right="-1"/>
      </w:pPr>
      <w:r w:rsidRPr="00B9348C">
        <w:t>_____________________________________________________________________________</w:t>
      </w:r>
    </w:p>
    <w:p w14:paraId="00F576B4" w14:textId="77777777" w:rsidR="00B9348C" w:rsidRPr="00B9348C" w:rsidRDefault="00B9348C" w:rsidP="00B9348C">
      <w:pPr>
        <w:spacing w:before="120" w:line="276" w:lineRule="auto"/>
        <w:ind w:right="-1"/>
      </w:pPr>
      <w:r w:rsidRPr="00B9348C">
        <w:t>_____________________________________________________________________________</w:t>
      </w:r>
    </w:p>
    <w:p w14:paraId="63D77F2D" w14:textId="77777777" w:rsidR="00B9348C" w:rsidRDefault="00B9348C" w:rsidP="00B9348C">
      <w:pPr>
        <w:spacing w:before="120" w:line="276" w:lineRule="auto"/>
        <w:ind w:right="-1"/>
      </w:pPr>
      <w:r w:rsidRPr="00B9348C">
        <w:t>_____________________________________________________________________________</w:t>
      </w:r>
    </w:p>
    <w:p w14:paraId="5D36CC7F" w14:textId="77777777" w:rsidR="00B9348C" w:rsidRPr="00B9348C" w:rsidRDefault="00B9348C" w:rsidP="00B9348C">
      <w:pPr>
        <w:spacing w:before="120" w:line="276" w:lineRule="auto"/>
        <w:ind w:right="-1"/>
      </w:pPr>
      <w:r w:rsidRPr="00B9348C">
        <w:t>_____________________________________________________________________________</w:t>
      </w:r>
    </w:p>
    <w:p w14:paraId="1A4FFFB4" w14:textId="77777777" w:rsidR="00B9348C" w:rsidRPr="00B9348C" w:rsidRDefault="00B9348C" w:rsidP="00B9348C">
      <w:pPr>
        <w:spacing w:before="120" w:line="276" w:lineRule="auto"/>
        <w:ind w:right="-1"/>
      </w:pPr>
      <w:r w:rsidRPr="00B9348C">
        <w:t>_____________________________________________________________________________</w:t>
      </w:r>
    </w:p>
    <w:p w14:paraId="0A114E85" w14:textId="77777777" w:rsidR="00B9348C" w:rsidRPr="00B9348C" w:rsidRDefault="00B9348C" w:rsidP="00B9348C">
      <w:pPr>
        <w:spacing w:before="120" w:line="276" w:lineRule="auto"/>
        <w:ind w:right="-1"/>
      </w:pPr>
      <w:r w:rsidRPr="00B9348C">
        <w:t>_____________________________________________________________________________</w:t>
      </w:r>
    </w:p>
    <w:p w14:paraId="54FE0BA6" w14:textId="77777777" w:rsidR="00B9348C" w:rsidRPr="00B9348C" w:rsidRDefault="00B9348C" w:rsidP="00B9348C">
      <w:pPr>
        <w:spacing w:before="120" w:line="276" w:lineRule="auto"/>
        <w:ind w:right="-1"/>
      </w:pPr>
      <w:r w:rsidRPr="00B9348C">
        <w:t>_____________________________________________________________________________</w:t>
      </w:r>
    </w:p>
    <w:p w14:paraId="3111B626" w14:textId="77777777" w:rsidR="0026750C" w:rsidRPr="00F73929" w:rsidRDefault="0026750C" w:rsidP="00B9348C">
      <w:pPr>
        <w:spacing w:line="276" w:lineRule="auto"/>
        <w:ind w:right="-1"/>
        <w:jc w:val="both"/>
        <w:rPr>
          <w:b/>
        </w:rPr>
      </w:pPr>
    </w:p>
    <w:bookmarkEnd w:id="6"/>
    <w:p w14:paraId="0F85974A" w14:textId="77777777" w:rsidR="000B277C" w:rsidRPr="00F73929" w:rsidRDefault="000B277C" w:rsidP="00E96253">
      <w:pPr>
        <w:ind w:right="-1"/>
        <w:jc w:val="both"/>
        <w:rPr>
          <w:b/>
        </w:rPr>
      </w:pPr>
      <w:r w:rsidRPr="00F73929">
        <w:rPr>
          <w:b/>
        </w:rPr>
        <w:t>7. Kad un kādā veidā Jūs konstatējāt, ka ir notikusi</w:t>
      </w:r>
      <w:r w:rsidR="005F0B61" w:rsidRPr="00F73929">
        <w:rPr>
          <w:b/>
        </w:rPr>
        <w:t xml:space="preserve"> </w:t>
      </w:r>
      <w:r w:rsidR="006B2DB3" w:rsidRPr="00F73929">
        <w:rPr>
          <w:b/>
        </w:rPr>
        <w:t>sūdzībā norādītā</w:t>
      </w:r>
      <w:r w:rsidRPr="00F73929">
        <w:rPr>
          <w:b/>
        </w:rPr>
        <w:t xml:space="preserve"> Jūsu personas datu apstrāde?</w:t>
      </w:r>
    </w:p>
    <w:p w14:paraId="1309B04D" w14:textId="77777777" w:rsidR="00B9348C" w:rsidRPr="00B9348C" w:rsidRDefault="00B9348C" w:rsidP="00B9348C">
      <w:pPr>
        <w:spacing w:before="120" w:line="276" w:lineRule="auto"/>
        <w:ind w:right="-1"/>
      </w:pPr>
      <w:bookmarkStart w:id="7" w:name="_Hlk86418165"/>
      <w:r w:rsidRPr="00B9348C">
        <w:t>_____________________________________________________________________________</w:t>
      </w:r>
    </w:p>
    <w:p w14:paraId="75BD3936" w14:textId="77777777" w:rsidR="00B9348C" w:rsidRPr="00B9348C" w:rsidRDefault="00B9348C" w:rsidP="00B9348C">
      <w:pPr>
        <w:spacing w:before="120" w:line="276" w:lineRule="auto"/>
        <w:ind w:right="-1"/>
      </w:pPr>
      <w:r w:rsidRPr="00B9348C">
        <w:t>_____________________________________________________________________________</w:t>
      </w:r>
    </w:p>
    <w:p w14:paraId="7748B224" w14:textId="77777777" w:rsidR="00B9348C" w:rsidRPr="00B9348C" w:rsidRDefault="00B9348C" w:rsidP="00B9348C">
      <w:pPr>
        <w:spacing w:before="120" w:line="276" w:lineRule="auto"/>
        <w:ind w:right="-1"/>
      </w:pPr>
      <w:r w:rsidRPr="00B9348C">
        <w:t>_____________________________________________________________________________</w:t>
      </w:r>
    </w:p>
    <w:bookmarkEnd w:id="7"/>
    <w:p w14:paraId="3AE71414" w14:textId="77777777" w:rsidR="007F76D9" w:rsidRDefault="007F76D9" w:rsidP="00E96253">
      <w:pPr>
        <w:ind w:right="-1"/>
        <w:jc w:val="both"/>
        <w:rPr>
          <w:b/>
        </w:rPr>
      </w:pPr>
    </w:p>
    <w:p w14:paraId="4DFA06A0" w14:textId="77777777" w:rsidR="000B277C" w:rsidRPr="00F73929" w:rsidRDefault="000B277C" w:rsidP="00E96253">
      <w:pPr>
        <w:ind w:right="-1"/>
        <w:jc w:val="both"/>
        <w:rPr>
          <w:b/>
        </w:rPr>
      </w:pPr>
      <w:r w:rsidRPr="00F73929">
        <w:rPr>
          <w:b/>
        </w:rPr>
        <w:t xml:space="preserve">8. </w:t>
      </w:r>
      <w:r w:rsidR="0084340B" w:rsidRPr="00F73929">
        <w:rPr>
          <w:b/>
        </w:rPr>
        <w:t xml:space="preserve">Lūdzu sniedziet informāciju un dokumentus, kad un </w:t>
      </w:r>
      <w:r w:rsidR="0084340B" w:rsidRPr="0084340B">
        <w:rPr>
          <w:b/>
        </w:rPr>
        <w:t>kādā veidā</w:t>
      </w:r>
      <w:r w:rsidR="0084340B">
        <w:rPr>
          <w:b/>
        </w:rPr>
        <w:t xml:space="preserve"> Jūs </w:t>
      </w:r>
      <w:r w:rsidR="000149A6" w:rsidRPr="0084340B">
        <w:rPr>
          <w:b/>
        </w:rPr>
        <w:t xml:space="preserve">saistībā ar </w:t>
      </w:r>
      <w:r w:rsidR="000149A6">
        <w:rPr>
          <w:b/>
        </w:rPr>
        <w:t xml:space="preserve">sūdzībā </w:t>
      </w:r>
      <w:r w:rsidR="00245035">
        <w:rPr>
          <w:b/>
        </w:rPr>
        <w:t>norādī</w:t>
      </w:r>
      <w:r w:rsidR="000149A6">
        <w:rPr>
          <w:b/>
        </w:rPr>
        <w:t xml:space="preserve">to </w:t>
      </w:r>
      <w:r w:rsidR="000149A6" w:rsidRPr="0084340B">
        <w:rPr>
          <w:b/>
        </w:rPr>
        <w:t xml:space="preserve">Jūsu personas datu apstrādi </w:t>
      </w:r>
      <w:r w:rsidR="0084340B" w:rsidRPr="0084340B">
        <w:rPr>
          <w:b/>
        </w:rPr>
        <w:t xml:space="preserve">esat vērsies pie personas, kura veikusi Jūsu </w:t>
      </w:r>
      <w:r w:rsidR="0084340B">
        <w:rPr>
          <w:b/>
        </w:rPr>
        <w:t xml:space="preserve">sūdzībā </w:t>
      </w:r>
      <w:r w:rsidR="00245035">
        <w:rPr>
          <w:b/>
        </w:rPr>
        <w:t>norādīto</w:t>
      </w:r>
      <w:r w:rsidR="0084340B">
        <w:rPr>
          <w:b/>
        </w:rPr>
        <w:t xml:space="preserve"> </w:t>
      </w:r>
      <w:r w:rsidR="0084340B" w:rsidRPr="0084340B">
        <w:rPr>
          <w:b/>
        </w:rPr>
        <w:t>personas datu apstrādi</w:t>
      </w:r>
      <w:r w:rsidR="000149A6">
        <w:rPr>
          <w:b/>
        </w:rPr>
        <w:t xml:space="preserve"> un </w:t>
      </w:r>
      <w:r w:rsidR="0084340B" w:rsidRPr="0084340B">
        <w:rPr>
          <w:b/>
        </w:rPr>
        <w:t xml:space="preserve">kāds bija šīs rīcības rezultāts? </w:t>
      </w:r>
      <w:r w:rsidR="00195BBE" w:rsidRPr="00F73929">
        <w:rPr>
          <w:b/>
        </w:rPr>
        <w:t>Ja neesat, tad norādiet kāds ir iemesls</w:t>
      </w:r>
      <w:r w:rsidR="00EE1F2B">
        <w:rPr>
          <w:b/>
        </w:rPr>
        <w:t xml:space="preserve"> </w:t>
      </w:r>
      <w:r w:rsidR="00EE1F2B" w:rsidRPr="00F73929">
        <w:rPr>
          <w:b/>
        </w:rPr>
        <w:t>tam</w:t>
      </w:r>
      <w:r w:rsidR="00EE1F2B">
        <w:rPr>
          <w:b/>
        </w:rPr>
        <w:t>, ka neesat īstenojis datu subjekta piekļuves tiesības, vēršoties pie sūdzībā norādītās personas</w:t>
      </w:r>
      <w:r w:rsidR="00195BBE" w:rsidRPr="00F73929">
        <w:rPr>
          <w:b/>
        </w:rPr>
        <w:t>?</w:t>
      </w:r>
    </w:p>
    <w:p w14:paraId="0BDD0D48" w14:textId="77777777" w:rsidR="00EE1F2B" w:rsidRPr="00EE1F2B" w:rsidRDefault="00EE1F2B" w:rsidP="00EE1F2B">
      <w:pPr>
        <w:shd w:val="clear" w:color="auto" w:fill="FFFFFF"/>
        <w:jc w:val="both"/>
        <w:rPr>
          <w:i/>
          <w:iCs/>
          <w:noProof w:val="0"/>
          <w:color w:val="000000"/>
          <w:lang w:eastAsia="en-GB"/>
        </w:rPr>
      </w:pPr>
      <w:bookmarkStart w:id="8" w:name="_Hlk86418496"/>
      <w:r w:rsidRPr="00EE1F2B">
        <w:rPr>
          <w:b/>
          <w:bCs/>
          <w:i/>
          <w:iCs/>
          <w:sz w:val="32"/>
          <w:szCs w:val="32"/>
        </w:rPr>
        <w:t>!</w:t>
      </w:r>
      <w:r w:rsidRPr="00EE1F2B">
        <w:rPr>
          <w:i/>
          <w:iCs/>
          <w:noProof w:val="0"/>
          <w:color w:val="201F1E"/>
          <w:sz w:val="20"/>
          <w:szCs w:val="20"/>
          <w:bdr w:val="none" w:sz="0" w:space="0" w:color="auto" w:frame="1"/>
          <w:lang w:eastAsia="en-GB"/>
        </w:rPr>
        <w:t xml:space="preserve"> </w:t>
      </w:r>
      <w:bookmarkStart w:id="9" w:name="_Hlk89100169"/>
      <w:r w:rsidRPr="00EE1F2B">
        <w:rPr>
          <w:i/>
          <w:iCs/>
          <w:noProof w:val="0"/>
          <w:color w:val="201F1E"/>
          <w:bdr w:val="none" w:sz="0" w:space="0" w:color="auto" w:frame="1"/>
          <w:lang w:eastAsia="en-GB"/>
        </w:rPr>
        <w:t>Sūdzība par datu apstrād</w:t>
      </w:r>
      <w:r>
        <w:rPr>
          <w:i/>
          <w:iCs/>
          <w:noProof w:val="0"/>
          <w:color w:val="201F1E"/>
          <w:bdr w:val="none" w:sz="0" w:space="0" w:color="auto" w:frame="1"/>
          <w:lang w:eastAsia="en-GB"/>
        </w:rPr>
        <w:t>i</w:t>
      </w:r>
      <w:r w:rsidRPr="00EE1F2B">
        <w:rPr>
          <w:i/>
          <w:iCs/>
          <w:noProof w:val="0"/>
          <w:color w:val="201F1E"/>
          <w:bdr w:val="none" w:sz="0" w:space="0" w:color="auto" w:frame="1"/>
          <w:lang w:eastAsia="en-GB"/>
        </w:rPr>
        <w:t xml:space="preserve"> iesniedzama vienlaikus ar dokumentiem/pierādījumiem par datu subjekta piekļuves tiesību īstenošanu (piekļuves pieprasījums un </w:t>
      </w:r>
      <w:bookmarkStart w:id="10" w:name="_Hlk64362431"/>
      <w:r w:rsidRPr="00EE1F2B">
        <w:rPr>
          <w:i/>
          <w:iCs/>
          <w:noProof w:val="0"/>
          <w:color w:val="201F1E"/>
          <w:bdr w:val="none" w:sz="0" w:space="0" w:color="auto" w:frame="1"/>
          <w:lang w:eastAsia="en-GB"/>
        </w:rPr>
        <w:t>dokuments, kas apliecina tā piegādi/nosūtīšanu/iesniegšanu pārzinim)</w:t>
      </w:r>
      <w:bookmarkEnd w:id="10"/>
      <w:r w:rsidRPr="00EE1F2B">
        <w:rPr>
          <w:i/>
          <w:iCs/>
          <w:noProof w:val="0"/>
          <w:color w:val="201F1E"/>
          <w:bdr w:val="none" w:sz="0" w:space="0" w:color="auto" w:frame="1"/>
          <w:lang w:eastAsia="en-GB"/>
        </w:rPr>
        <w:t xml:space="preserve"> un pārziņa atbildi (ja tāda ir)</w:t>
      </w:r>
      <w:bookmarkEnd w:id="9"/>
      <w:r w:rsidRPr="00EE1F2B">
        <w:rPr>
          <w:i/>
          <w:iCs/>
          <w:noProof w:val="0"/>
          <w:color w:val="201F1E"/>
          <w:bdr w:val="none" w:sz="0" w:space="0" w:color="auto" w:frame="1"/>
          <w:lang w:eastAsia="en-GB"/>
        </w:rPr>
        <w:t>.</w:t>
      </w:r>
    </w:p>
    <w:p w14:paraId="3A533EE0" w14:textId="77777777" w:rsidR="000149A6" w:rsidRPr="00B9348C" w:rsidRDefault="000149A6" w:rsidP="000149A6">
      <w:pPr>
        <w:spacing w:before="120" w:line="276" w:lineRule="auto"/>
        <w:ind w:right="-1"/>
      </w:pPr>
      <w:r w:rsidRPr="00B9348C">
        <w:t>_____________________________________________________________________</w:t>
      </w:r>
      <w:r w:rsidR="00EE1F2B">
        <w:t>________</w:t>
      </w:r>
    </w:p>
    <w:p w14:paraId="269FE84D" w14:textId="77777777" w:rsidR="000149A6" w:rsidRPr="00B9348C" w:rsidRDefault="000149A6" w:rsidP="000149A6">
      <w:pPr>
        <w:spacing w:before="120" w:line="276" w:lineRule="auto"/>
        <w:ind w:right="-1"/>
      </w:pPr>
      <w:r w:rsidRPr="00B9348C">
        <w:t>_____________________________________________________________________________</w:t>
      </w:r>
    </w:p>
    <w:p w14:paraId="5F9F8C0A" w14:textId="77777777" w:rsidR="000149A6" w:rsidRPr="00B9348C" w:rsidRDefault="000149A6" w:rsidP="000149A6">
      <w:pPr>
        <w:spacing w:before="120" w:line="276" w:lineRule="auto"/>
        <w:ind w:right="-1"/>
      </w:pPr>
      <w:r w:rsidRPr="00B9348C">
        <w:t>_____________________________________________________________________________</w:t>
      </w:r>
    </w:p>
    <w:p w14:paraId="06CC5313" w14:textId="77777777" w:rsidR="000149A6" w:rsidRPr="00B9348C" w:rsidRDefault="000149A6" w:rsidP="000149A6">
      <w:pPr>
        <w:spacing w:before="120" w:line="276" w:lineRule="auto"/>
        <w:ind w:right="-1"/>
      </w:pPr>
      <w:r w:rsidRPr="00B9348C">
        <w:t>_____________________________________________________________________________</w:t>
      </w:r>
    </w:p>
    <w:p w14:paraId="679BA18B" w14:textId="77777777" w:rsidR="000149A6" w:rsidRPr="00B9348C" w:rsidRDefault="000149A6" w:rsidP="000149A6">
      <w:pPr>
        <w:spacing w:before="120" w:line="276" w:lineRule="auto"/>
        <w:ind w:right="-1"/>
      </w:pPr>
      <w:r w:rsidRPr="00B9348C">
        <w:t>_____________________________________________________________________________</w:t>
      </w:r>
      <w:bookmarkEnd w:id="8"/>
    </w:p>
    <w:p w14:paraId="589140B0" w14:textId="77777777" w:rsidR="000149A6" w:rsidRPr="00F73929" w:rsidRDefault="000149A6" w:rsidP="00245035">
      <w:pPr>
        <w:ind w:right="-1"/>
        <w:jc w:val="both"/>
        <w:rPr>
          <w:b/>
        </w:rPr>
      </w:pPr>
    </w:p>
    <w:p w14:paraId="576B8F0E" w14:textId="77777777" w:rsidR="000B277C" w:rsidRPr="00F73929" w:rsidRDefault="000B277C" w:rsidP="00245035">
      <w:pPr>
        <w:ind w:right="-1"/>
        <w:jc w:val="both"/>
        <w:rPr>
          <w:i/>
        </w:rPr>
      </w:pPr>
    </w:p>
    <w:p w14:paraId="545BF43C" w14:textId="77777777" w:rsidR="000B277C" w:rsidRPr="00F73929" w:rsidRDefault="000B277C" w:rsidP="00E96253">
      <w:pPr>
        <w:ind w:right="-1"/>
        <w:jc w:val="both"/>
        <w:rPr>
          <w:b/>
        </w:rPr>
      </w:pPr>
      <w:r w:rsidRPr="00F73929">
        <w:rPr>
          <w:b/>
        </w:rPr>
        <w:t xml:space="preserve">9. Vai saistībā </w:t>
      </w:r>
      <w:r w:rsidR="00386B03" w:rsidRPr="00F73929">
        <w:rPr>
          <w:b/>
        </w:rPr>
        <w:t>ar sūdzībā aprakstītajām darbībām</w:t>
      </w:r>
      <w:r w:rsidRPr="00F73929">
        <w:rPr>
          <w:b/>
        </w:rPr>
        <w:t xml:space="preserve"> Jūs esat vērsies pēc palīdzības kādā citā iestādē vai organizācijā (piemēram, policijā, prokuratūrā, Tiesībsarga birojā, Patērētāju tiesību aizsardzības centrā)? Ja esat, tad kādā iestādē vai organizācijā un kāds bija šīs rīcības rezultāts?</w:t>
      </w:r>
    </w:p>
    <w:p w14:paraId="66B58E11" w14:textId="77777777" w:rsidR="00245035" w:rsidRPr="00B9348C" w:rsidRDefault="00245035" w:rsidP="00245035">
      <w:pPr>
        <w:spacing w:before="120" w:line="276" w:lineRule="auto"/>
        <w:ind w:right="-1"/>
      </w:pPr>
      <w:r w:rsidRPr="00B9348C">
        <w:t>_____________________________________________________________________________</w:t>
      </w:r>
    </w:p>
    <w:p w14:paraId="5E180E12" w14:textId="77777777" w:rsidR="00245035" w:rsidRPr="00B9348C" w:rsidRDefault="00245035" w:rsidP="00245035">
      <w:pPr>
        <w:spacing w:before="120" w:line="276" w:lineRule="auto"/>
        <w:ind w:right="-1"/>
      </w:pPr>
      <w:r w:rsidRPr="00B9348C">
        <w:t>_____________________________________________________________________________</w:t>
      </w:r>
    </w:p>
    <w:p w14:paraId="5BE0B7F5" w14:textId="77777777" w:rsidR="00245035" w:rsidRPr="00B9348C" w:rsidRDefault="00245035" w:rsidP="00245035">
      <w:pPr>
        <w:spacing w:before="120" w:line="276" w:lineRule="auto"/>
        <w:ind w:right="-1"/>
      </w:pPr>
      <w:r w:rsidRPr="00B9348C">
        <w:lastRenderedPageBreak/>
        <w:t>_____________________________________________________________________________</w:t>
      </w:r>
    </w:p>
    <w:p w14:paraId="56FE0FAA" w14:textId="77777777" w:rsidR="00245035" w:rsidRPr="00B9348C" w:rsidRDefault="00245035" w:rsidP="00245035">
      <w:pPr>
        <w:spacing w:before="120" w:line="276" w:lineRule="auto"/>
        <w:ind w:right="-1"/>
      </w:pPr>
      <w:r w:rsidRPr="00B9348C">
        <w:t>_____________________________________________________________________________</w:t>
      </w:r>
    </w:p>
    <w:p w14:paraId="6BABC88B" w14:textId="77777777" w:rsidR="00245035" w:rsidRPr="00F73929" w:rsidRDefault="00245035" w:rsidP="00245035">
      <w:pPr>
        <w:ind w:right="-1"/>
        <w:jc w:val="both"/>
        <w:rPr>
          <w:b/>
        </w:rPr>
      </w:pPr>
    </w:p>
    <w:p w14:paraId="383969E4" w14:textId="77777777" w:rsidR="00EE1F2B" w:rsidRDefault="000B277C" w:rsidP="00255922">
      <w:pPr>
        <w:ind w:right="-1"/>
        <w:jc w:val="both"/>
        <w:rPr>
          <w:b/>
        </w:rPr>
      </w:pPr>
      <w:r w:rsidRPr="00F73929">
        <w:rPr>
          <w:b/>
        </w:rPr>
        <w:t>1</w:t>
      </w:r>
      <w:r w:rsidR="00BE0EFD" w:rsidRPr="00F73929">
        <w:rPr>
          <w:b/>
        </w:rPr>
        <w:t>0</w:t>
      </w:r>
      <w:r w:rsidRPr="00F73929">
        <w:rPr>
          <w:b/>
        </w:rPr>
        <w:t>. Lūdzu pievienojiet dokumentu, kas</w:t>
      </w:r>
      <w:r w:rsidR="00EE1F2B">
        <w:rPr>
          <w:b/>
        </w:rPr>
        <w:t>:</w:t>
      </w:r>
    </w:p>
    <w:p w14:paraId="0DA0312A" w14:textId="77777777" w:rsidR="00EE1F2B" w:rsidRDefault="000B277C" w:rsidP="00EE1F2B">
      <w:pPr>
        <w:numPr>
          <w:ilvl w:val="0"/>
          <w:numId w:val="5"/>
        </w:numPr>
        <w:ind w:right="-1"/>
        <w:jc w:val="both"/>
        <w:rPr>
          <w:b/>
        </w:rPr>
      </w:pPr>
      <w:r w:rsidRPr="00F73929">
        <w:rPr>
          <w:b/>
        </w:rPr>
        <w:t xml:space="preserve">saistīti </w:t>
      </w:r>
      <w:r w:rsidR="00C33F60" w:rsidRPr="00F73929">
        <w:rPr>
          <w:b/>
        </w:rPr>
        <w:t>un</w:t>
      </w:r>
      <w:r w:rsidRPr="00F73929">
        <w:rPr>
          <w:b/>
        </w:rPr>
        <w:t xml:space="preserve"> liecina par </w:t>
      </w:r>
      <w:r w:rsidR="00223825" w:rsidRPr="00F73929">
        <w:rPr>
          <w:b/>
        </w:rPr>
        <w:t xml:space="preserve">sūdzībā norādīto </w:t>
      </w:r>
      <w:r w:rsidRPr="00F73929">
        <w:rPr>
          <w:b/>
        </w:rPr>
        <w:t>Jūsu personas datu apstrādi</w:t>
      </w:r>
      <w:r w:rsidR="00D2176A" w:rsidRPr="00F73929">
        <w:rPr>
          <w:b/>
        </w:rPr>
        <w:t xml:space="preserve"> (</w:t>
      </w:r>
      <w:r w:rsidR="00D2176A" w:rsidRPr="00D2176A">
        <w:rPr>
          <w:b/>
          <w:noProof w:val="0"/>
          <w:color w:val="201F1E"/>
          <w:bdr w:val="none" w:sz="0" w:space="0" w:color="auto" w:frame="1"/>
        </w:rPr>
        <w:t>piemēram, izdrukas, ekrānuzņēmumi)</w:t>
      </w:r>
      <w:r w:rsidR="0090240E">
        <w:rPr>
          <w:b/>
          <w:noProof w:val="0"/>
          <w:color w:val="201F1E"/>
          <w:bdr w:val="none" w:sz="0" w:space="0" w:color="auto" w:frame="1"/>
        </w:rPr>
        <w:t>;</w:t>
      </w:r>
      <w:r w:rsidRPr="00F73929">
        <w:rPr>
          <w:b/>
        </w:rPr>
        <w:t xml:space="preserve"> </w:t>
      </w:r>
    </w:p>
    <w:p w14:paraId="558AC9DC" w14:textId="77777777" w:rsidR="0090240E" w:rsidRPr="0090240E" w:rsidRDefault="000B277C" w:rsidP="0090240E">
      <w:pPr>
        <w:numPr>
          <w:ilvl w:val="0"/>
          <w:numId w:val="5"/>
        </w:numPr>
        <w:ind w:right="-1"/>
        <w:jc w:val="both"/>
        <w:rPr>
          <w:b/>
        </w:rPr>
      </w:pPr>
      <w:r w:rsidRPr="0090240E">
        <w:rPr>
          <w:b/>
        </w:rPr>
        <w:t>apliecina</w:t>
      </w:r>
      <w:r w:rsidR="00C33F60" w:rsidRPr="0090240E">
        <w:rPr>
          <w:b/>
        </w:rPr>
        <w:t xml:space="preserve"> </w:t>
      </w:r>
      <w:r w:rsidR="00223825" w:rsidRPr="0090240E">
        <w:rPr>
          <w:b/>
        </w:rPr>
        <w:t>Jūsu vēršan</w:t>
      </w:r>
      <w:r w:rsidR="00D46256" w:rsidRPr="0090240E">
        <w:rPr>
          <w:b/>
        </w:rPr>
        <w:t>ā</w:t>
      </w:r>
      <w:r w:rsidR="00223825" w:rsidRPr="0090240E">
        <w:rPr>
          <w:b/>
        </w:rPr>
        <w:t xml:space="preserve">s faktu pie </w:t>
      </w:r>
      <w:r w:rsidRPr="0090240E">
        <w:rPr>
          <w:b/>
        </w:rPr>
        <w:t>persona</w:t>
      </w:r>
      <w:r w:rsidR="00223825" w:rsidRPr="0090240E">
        <w:rPr>
          <w:b/>
        </w:rPr>
        <w:t>s</w:t>
      </w:r>
      <w:r w:rsidRPr="0090240E">
        <w:rPr>
          <w:b/>
        </w:rPr>
        <w:t>, kura veikusi Jūsu personas datu apstrādi</w:t>
      </w:r>
      <w:r w:rsidR="00255922" w:rsidRPr="0090240E">
        <w:rPr>
          <w:b/>
        </w:rPr>
        <w:t xml:space="preserve"> </w:t>
      </w:r>
      <w:bookmarkStart w:id="11" w:name="_Hlk86419134"/>
      <w:r w:rsidR="00255922" w:rsidRPr="0090240E">
        <w:rPr>
          <w:b/>
        </w:rPr>
        <w:t xml:space="preserve">(piekļuves pieprasījums un dokuments, kas apliecina tā piegādi/nosūtīšanu/iesniegšanu pārzinim) </w:t>
      </w:r>
      <w:bookmarkEnd w:id="11"/>
      <w:r w:rsidR="0090240E" w:rsidRPr="0090240E">
        <w:rPr>
          <w:b/>
        </w:rPr>
        <w:t>vai</w:t>
      </w:r>
    </w:p>
    <w:p w14:paraId="486EE034" w14:textId="77777777" w:rsidR="000B277C" w:rsidRPr="00F73929" w:rsidRDefault="00223825" w:rsidP="00EE1F2B">
      <w:pPr>
        <w:numPr>
          <w:ilvl w:val="0"/>
          <w:numId w:val="5"/>
        </w:numPr>
        <w:ind w:right="-1"/>
        <w:jc w:val="both"/>
        <w:rPr>
          <w:b/>
        </w:rPr>
      </w:pPr>
      <w:r w:rsidRPr="00F73929">
        <w:rPr>
          <w:b/>
        </w:rPr>
        <w:t xml:space="preserve">apliecina, ka minētā persona </w:t>
      </w:r>
      <w:r w:rsidR="000B277C" w:rsidRPr="00F73929">
        <w:rPr>
          <w:b/>
        </w:rPr>
        <w:t>atsakās pildīt vai nepilda ta</w:t>
      </w:r>
      <w:r w:rsidRPr="00F73929">
        <w:rPr>
          <w:b/>
        </w:rPr>
        <w:t>i</w:t>
      </w:r>
      <w:r w:rsidR="000B277C" w:rsidRPr="00F73929">
        <w:rPr>
          <w:b/>
        </w:rPr>
        <w:t xml:space="preserve"> </w:t>
      </w:r>
      <w:r w:rsidR="0090240E">
        <w:rPr>
          <w:b/>
        </w:rPr>
        <w:t>Vispārīgajā datu aizsardzības regulā</w:t>
      </w:r>
      <w:r w:rsidR="000B277C" w:rsidRPr="00F73929">
        <w:rPr>
          <w:b/>
        </w:rPr>
        <w:t xml:space="preserve"> noteiktos pienākumus</w:t>
      </w:r>
      <w:r w:rsidR="00255922" w:rsidRPr="00F73929">
        <w:rPr>
          <w:b/>
        </w:rPr>
        <w:t xml:space="preserve"> (</w:t>
      </w:r>
      <w:r w:rsidR="00255922" w:rsidRPr="00255922">
        <w:rPr>
          <w:b/>
        </w:rPr>
        <w:t>pārziņa atbildi (ja tāda ir)</w:t>
      </w:r>
      <w:r w:rsidR="00DF22B7">
        <w:rPr>
          <w:b/>
        </w:rPr>
        <w:t>)</w:t>
      </w:r>
      <w:r w:rsidR="000B277C" w:rsidRPr="00F73929">
        <w:rPr>
          <w:b/>
        </w:rPr>
        <w:t>.</w:t>
      </w:r>
    </w:p>
    <w:p w14:paraId="609BF837" w14:textId="77777777" w:rsidR="000B277C" w:rsidRPr="0090240E" w:rsidRDefault="0090240E" w:rsidP="00E96253">
      <w:pPr>
        <w:ind w:right="-1"/>
        <w:jc w:val="both"/>
        <w:rPr>
          <w:iCs/>
        </w:rPr>
      </w:pPr>
      <w:r>
        <w:rPr>
          <w:b/>
        </w:rPr>
        <w:t xml:space="preserve">apliecinātas </w:t>
      </w:r>
      <w:r w:rsidRPr="00F73929">
        <w:rPr>
          <w:b/>
        </w:rPr>
        <w:t>kopijas, izveidojot sarakstu ar pievienotajiem dokumentiem un to lapaspušu skaitu</w:t>
      </w:r>
      <w:r>
        <w:rPr>
          <w:b/>
        </w:rPr>
        <w:t>:</w:t>
      </w:r>
    </w:p>
    <w:p w14:paraId="5A8E4134" w14:textId="77777777" w:rsidR="000B277C" w:rsidRPr="00F73929" w:rsidRDefault="000B277C" w:rsidP="00E96253">
      <w:pPr>
        <w:spacing w:before="120"/>
        <w:ind w:right="-1"/>
      </w:pPr>
      <w:r w:rsidRPr="00F73929">
        <w:tab/>
        <w:t>1)______________________________________________________</w:t>
      </w:r>
      <w:r w:rsidR="00FF4479" w:rsidRPr="00F73929">
        <w:t>_____________</w:t>
      </w:r>
      <w:r w:rsidRPr="00F73929">
        <w:t>___</w:t>
      </w:r>
    </w:p>
    <w:p w14:paraId="1E683EF6" w14:textId="77777777" w:rsidR="000B277C" w:rsidRPr="00F73929" w:rsidRDefault="000B277C" w:rsidP="00E96253">
      <w:pPr>
        <w:spacing w:before="120"/>
        <w:ind w:right="-1"/>
      </w:pPr>
      <w:r w:rsidRPr="00F73929">
        <w:tab/>
        <w:t>2)______________________________________________________</w:t>
      </w:r>
      <w:r w:rsidR="00FF4479" w:rsidRPr="00F73929">
        <w:t>_____________</w:t>
      </w:r>
      <w:r w:rsidRPr="00F73929">
        <w:t>___</w:t>
      </w:r>
    </w:p>
    <w:p w14:paraId="20441965" w14:textId="77777777" w:rsidR="000B277C" w:rsidRPr="00F73929" w:rsidRDefault="000B277C" w:rsidP="00E96253">
      <w:pPr>
        <w:spacing w:before="120"/>
        <w:ind w:right="-1"/>
      </w:pPr>
      <w:r w:rsidRPr="00F73929">
        <w:tab/>
        <w:t>3)______________________________________________________</w:t>
      </w:r>
      <w:r w:rsidR="00FF4479" w:rsidRPr="00F73929">
        <w:t>_____________</w:t>
      </w:r>
      <w:r w:rsidRPr="00F73929">
        <w:t>___</w:t>
      </w:r>
    </w:p>
    <w:p w14:paraId="6F8EE9BE" w14:textId="77777777" w:rsidR="000B277C" w:rsidRPr="00F73929" w:rsidRDefault="000B277C" w:rsidP="00E96253">
      <w:pPr>
        <w:spacing w:before="120"/>
        <w:ind w:right="-1"/>
      </w:pPr>
      <w:r w:rsidRPr="00F73929">
        <w:tab/>
        <w:t>4)______________________________________________________</w:t>
      </w:r>
      <w:r w:rsidR="00FF4479" w:rsidRPr="00F73929">
        <w:t>_____________</w:t>
      </w:r>
      <w:r w:rsidRPr="00F73929">
        <w:t>___</w:t>
      </w:r>
    </w:p>
    <w:p w14:paraId="58AA04C0" w14:textId="77777777" w:rsidR="000B277C" w:rsidRPr="00F73929" w:rsidRDefault="000B277C" w:rsidP="00E96253">
      <w:pPr>
        <w:spacing w:before="120"/>
        <w:ind w:right="-1"/>
      </w:pPr>
      <w:r w:rsidRPr="00F73929">
        <w:tab/>
        <w:t>5)_____________________________________________________</w:t>
      </w:r>
      <w:r w:rsidR="00FF4479" w:rsidRPr="00F73929">
        <w:t>_____________</w:t>
      </w:r>
      <w:r w:rsidRPr="00F73929">
        <w:t>____</w:t>
      </w:r>
    </w:p>
    <w:p w14:paraId="0D8514CB" w14:textId="77777777" w:rsidR="000B277C" w:rsidRPr="00F73929" w:rsidRDefault="000B277C" w:rsidP="00E96253">
      <w:pPr>
        <w:spacing w:before="120"/>
        <w:ind w:right="-1"/>
        <w:jc w:val="both"/>
        <w:rPr>
          <w:b/>
        </w:rPr>
      </w:pPr>
    </w:p>
    <w:p w14:paraId="457B5775" w14:textId="77777777" w:rsidR="000B277C" w:rsidRPr="00F73929" w:rsidRDefault="000B277C" w:rsidP="00E96253">
      <w:pPr>
        <w:spacing w:before="120"/>
        <w:ind w:right="-1"/>
      </w:pPr>
    </w:p>
    <w:p w14:paraId="27D707AF" w14:textId="77777777" w:rsidR="00D23294" w:rsidRDefault="000B277C" w:rsidP="003B30FB">
      <w:pPr>
        <w:spacing w:before="120"/>
        <w:ind w:left="1440" w:right="-1" w:firstLine="720"/>
        <w:jc w:val="center"/>
        <w:rPr>
          <w:sz w:val="28"/>
        </w:rPr>
      </w:pPr>
      <w:r w:rsidRPr="00986EA2">
        <w:rPr>
          <w:szCs w:val="22"/>
        </w:rPr>
        <w:t>Paraksts</w:t>
      </w:r>
      <w:r w:rsidR="003B30FB">
        <w:rPr>
          <w:szCs w:val="22"/>
        </w:rPr>
        <w:t>___________________________________</w:t>
      </w:r>
      <w:r w:rsidR="00F64562">
        <w:rPr>
          <w:szCs w:val="22"/>
        </w:rPr>
        <w:t xml:space="preserve">    </w:t>
      </w:r>
      <w:r w:rsidR="00A63501">
        <w:rPr>
          <w:szCs w:val="22"/>
        </w:rPr>
        <w:t>Vārds, Uzvārds</w:t>
      </w:r>
      <w:r w:rsidRPr="00986EA2">
        <w:rPr>
          <w:szCs w:val="22"/>
        </w:rPr>
        <w:t xml:space="preserve"> </w:t>
      </w:r>
      <w:r w:rsidR="000F70CF">
        <w:rPr>
          <w:sz w:val="28"/>
        </w:rPr>
        <w:t xml:space="preserve"> </w:t>
      </w:r>
    </w:p>
    <w:p w14:paraId="7F4E98CA" w14:textId="77777777" w:rsidR="009E2656" w:rsidRDefault="009E2656" w:rsidP="009E2656">
      <w:pPr>
        <w:ind w:left="2880" w:firstLine="720"/>
        <w:rPr>
          <w:sz w:val="20"/>
          <w:szCs w:val="20"/>
        </w:rPr>
      </w:pPr>
    </w:p>
    <w:p w14:paraId="054883E2" w14:textId="77777777" w:rsidR="000B277C" w:rsidRPr="00F64562" w:rsidRDefault="000B277C" w:rsidP="009E2656">
      <w:pPr>
        <w:ind w:left="2880" w:firstLine="720"/>
        <w:rPr>
          <w:sz w:val="20"/>
          <w:szCs w:val="20"/>
        </w:rPr>
      </w:pPr>
    </w:p>
    <w:sectPr w:rsidR="000B277C" w:rsidRPr="00F64562" w:rsidSect="00CF1D91">
      <w:headerReference w:type="even" r:id="rId8"/>
      <w:headerReference w:type="default" r:id="rId9"/>
      <w:footnotePr>
        <w:numFmt w:val="chicago"/>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C340" w14:textId="77777777" w:rsidR="00ED6A66" w:rsidRDefault="00ED6A66" w:rsidP="004A6609">
      <w:r>
        <w:separator/>
      </w:r>
    </w:p>
  </w:endnote>
  <w:endnote w:type="continuationSeparator" w:id="0">
    <w:p w14:paraId="41129EC8" w14:textId="77777777" w:rsidR="00ED6A66" w:rsidRDefault="00ED6A66" w:rsidP="004A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2E55" w14:textId="77777777" w:rsidR="00ED6A66" w:rsidRDefault="00ED6A66" w:rsidP="004A6609">
      <w:r>
        <w:separator/>
      </w:r>
    </w:p>
  </w:footnote>
  <w:footnote w:type="continuationSeparator" w:id="0">
    <w:p w14:paraId="65EFB9FE" w14:textId="77777777" w:rsidR="00ED6A66" w:rsidRDefault="00ED6A66" w:rsidP="004A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B4A7" w14:textId="77777777" w:rsidR="000804C8" w:rsidRDefault="000804C8" w:rsidP="009203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9305A" w14:textId="77777777" w:rsidR="000804C8" w:rsidRDefault="00080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0C5A" w14:textId="77777777" w:rsidR="000804C8" w:rsidRDefault="000804C8" w:rsidP="009203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66DB98" w14:textId="77777777" w:rsidR="000804C8" w:rsidRDefault="000804C8">
    <w:pPr>
      <w:pStyle w:val="Header"/>
      <w:jc w:val="center"/>
    </w:pPr>
  </w:p>
  <w:p w14:paraId="20033CA6" w14:textId="77777777" w:rsidR="000804C8" w:rsidRDefault="00080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F21A9"/>
    <w:multiLevelType w:val="hybridMultilevel"/>
    <w:tmpl w:val="ED4C1B76"/>
    <w:lvl w:ilvl="0" w:tplc="0426000F">
      <w:start w:val="1"/>
      <w:numFmt w:val="decimal"/>
      <w:lvlText w:val="%1."/>
      <w:lvlJc w:val="left"/>
      <w:pPr>
        <w:tabs>
          <w:tab w:val="num" w:pos="1500"/>
        </w:tabs>
        <w:ind w:left="1500" w:hanging="360"/>
      </w:pPr>
      <w:rPr>
        <w:rFonts w:cs="Times New Roman"/>
      </w:rPr>
    </w:lvl>
    <w:lvl w:ilvl="1" w:tplc="04260019" w:tentative="1">
      <w:start w:val="1"/>
      <w:numFmt w:val="lowerLetter"/>
      <w:lvlText w:val="%2."/>
      <w:lvlJc w:val="left"/>
      <w:pPr>
        <w:tabs>
          <w:tab w:val="num" w:pos="2220"/>
        </w:tabs>
        <w:ind w:left="2220" w:hanging="360"/>
      </w:pPr>
      <w:rPr>
        <w:rFonts w:cs="Times New Roman"/>
      </w:rPr>
    </w:lvl>
    <w:lvl w:ilvl="2" w:tplc="0426001B" w:tentative="1">
      <w:start w:val="1"/>
      <w:numFmt w:val="lowerRoman"/>
      <w:lvlText w:val="%3."/>
      <w:lvlJc w:val="right"/>
      <w:pPr>
        <w:tabs>
          <w:tab w:val="num" w:pos="2940"/>
        </w:tabs>
        <w:ind w:left="2940" w:hanging="180"/>
      </w:pPr>
      <w:rPr>
        <w:rFonts w:cs="Times New Roman"/>
      </w:rPr>
    </w:lvl>
    <w:lvl w:ilvl="3" w:tplc="0426000F" w:tentative="1">
      <w:start w:val="1"/>
      <w:numFmt w:val="decimal"/>
      <w:lvlText w:val="%4."/>
      <w:lvlJc w:val="left"/>
      <w:pPr>
        <w:tabs>
          <w:tab w:val="num" w:pos="3660"/>
        </w:tabs>
        <w:ind w:left="3660" w:hanging="360"/>
      </w:pPr>
      <w:rPr>
        <w:rFonts w:cs="Times New Roman"/>
      </w:rPr>
    </w:lvl>
    <w:lvl w:ilvl="4" w:tplc="04260019" w:tentative="1">
      <w:start w:val="1"/>
      <w:numFmt w:val="lowerLetter"/>
      <w:lvlText w:val="%5."/>
      <w:lvlJc w:val="left"/>
      <w:pPr>
        <w:tabs>
          <w:tab w:val="num" w:pos="4380"/>
        </w:tabs>
        <w:ind w:left="4380" w:hanging="360"/>
      </w:pPr>
      <w:rPr>
        <w:rFonts w:cs="Times New Roman"/>
      </w:rPr>
    </w:lvl>
    <w:lvl w:ilvl="5" w:tplc="0426001B" w:tentative="1">
      <w:start w:val="1"/>
      <w:numFmt w:val="lowerRoman"/>
      <w:lvlText w:val="%6."/>
      <w:lvlJc w:val="right"/>
      <w:pPr>
        <w:tabs>
          <w:tab w:val="num" w:pos="5100"/>
        </w:tabs>
        <w:ind w:left="5100" w:hanging="180"/>
      </w:pPr>
      <w:rPr>
        <w:rFonts w:cs="Times New Roman"/>
      </w:rPr>
    </w:lvl>
    <w:lvl w:ilvl="6" w:tplc="0426000F" w:tentative="1">
      <w:start w:val="1"/>
      <w:numFmt w:val="decimal"/>
      <w:lvlText w:val="%7."/>
      <w:lvlJc w:val="left"/>
      <w:pPr>
        <w:tabs>
          <w:tab w:val="num" w:pos="5820"/>
        </w:tabs>
        <w:ind w:left="5820" w:hanging="360"/>
      </w:pPr>
      <w:rPr>
        <w:rFonts w:cs="Times New Roman"/>
      </w:rPr>
    </w:lvl>
    <w:lvl w:ilvl="7" w:tplc="04260019" w:tentative="1">
      <w:start w:val="1"/>
      <w:numFmt w:val="lowerLetter"/>
      <w:lvlText w:val="%8."/>
      <w:lvlJc w:val="left"/>
      <w:pPr>
        <w:tabs>
          <w:tab w:val="num" w:pos="6540"/>
        </w:tabs>
        <w:ind w:left="6540" w:hanging="360"/>
      </w:pPr>
      <w:rPr>
        <w:rFonts w:cs="Times New Roman"/>
      </w:rPr>
    </w:lvl>
    <w:lvl w:ilvl="8" w:tplc="0426001B" w:tentative="1">
      <w:start w:val="1"/>
      <w:numFmt w:val="lowerRoman"/>
      <w:lvlText w:val="%9."/>
      <w:lvlJc w:val="right"/>
      <w:pPr>
        <w:tabs>
          <w:tab w:val="num" w:pos="7260"/>
        </w:tabs>
        <w:ind w:left="7260" w:hanging="180"/>
      </w:pPr>
      <w:rPr>
        <w:rFonts w:cs="Times New Roman"/>
      </w:rPr>
    </w:lvl>
  </w:abstractNum>
  <w:abstractNum w:abstractNumId="1" w15:restartNumberingAfterBreak="0">
    <w:nsid w:val="2D5723BB"/>
    <w:multiLevelType w:val="hybridMultilevel"/>
    <w:tmpl w:val="D4C40D0C"/>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5137788C"/>
    <w:multiLevelType w:val="hybridMultilevel"/>
    <w:tmpl w:val="6FB86D5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577B47FB"/>
    <w:multiLevelType w:val="hybridMultilevel"/>
    <w:tmpl w:val="67C8FB06"/>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76B01490"/>
    <w:multiLevelType w:val="hybridMultilevel"/>
    <w:tmpl w:val="204C62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400443168">
    <w:abstractNumId w:val="2"/>
  </w:num>
  <w:num w:numId="2" w16cid:durableId="452478724">
    <w:abstractNumId w:val="4"/>
  </w:num>
  <w:num w:numId="3" w16cid:durableId="613051061">
    <w:abstractNumId w:val="3"/>
  </w:num>
  <w:num w:numId="4" w16cid:durableId="1723361833">
    <w:abstractNumId w:val="0"/>
  </w:num>
  <w:num w:numId="5" w16cid:durableId="2136948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mirrorMargins/>
  <w:proofState w:spelling="clean" w:grammar="clean"/>
  <w:defaultTabStop w:val="720"/>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2F"/>
    <w:rsid w:val="00002451"/>
    <w:rsid w:val="00006474"/>
    <w:rsid w:val="00012852"/>
    <w:rsid w:val="00013801"/>
    <w:rsid w:val="000149A6"/>
    <w:rsid w:val="00014DCA"/>
    <w:rsid w:val="00016259"/>
    <w:rsid w:val="00017FF7"/>
    <w:rsid w:val="00041308"/>
    <w:rsid w:val="00051DBD"/>
    <w:rsid w:val="000646ED"/>
    <w:rsid w:val="000654A7"/>
    <w:rsid w:val="00072092"/>
    <w:rsid w:val="00072714"/>
    <w:rsid w:val="00072AEA"/>
    <w:rsid w:val="0007506E"/>
    <w:rsid w:val="00076ECD"/>
    <w:rsid w:val="000802C2"/>
    <w:rsid w:val="000804C8"/>
    <w:rsid w:val="00083386"/>
    <w:rsid w:val="000903E3"/>
    <w:rsid w:val="000932A6"/>
    <w:rsid w:val="000A1125"/>
    <w:rsid w:val="000A3E76"/>
    <w:rsid w:val="000B0836"/>
    <w:rsid w:val="000B277C"/>
    <w:rsid w:val="000B3950"/>
    <w:rsid w:val="000D4F59"/>
    <w:rsid w:val="000D7032"/>
    <w:rsid w:val="000E4EE0"/>
    <w:rsid w:val="000E57F2"/>
    <w:rsid w:val="000F64B5"/>
    <w:rsid w:val="000F70CF"/>
    <w:rsid w:val="0010133C"/>
    <w:rsid w:val="00110891"/>
    <w:rsid w:val="001209DF"/>
    <w:rsid w:val="00121081"/>
    <w:rsid w:val="001249CF"/>
    <w:rsid w:val="00126EAE"/>
    <w:rsid w:val="00134230"/>
    <w:rsid w:val="001345A2"/>
    <w:rsid w:val="00136FF4"/>
    <w:rsid w:val="00140157"/>
    <w:rsid w:val="00145AB9"/>
    <w:rsid w:val="00153E2C"/>
    <w:rsid w:val="001562F8"/>
    <w:rsid w:val="00160A78"/>
    <w:rsid w:val="001720D6"/>
    <w:rsid w:val="00173C3D"/>
    <w:rsid w:val="00173E71"/>
    <w:rsid w:val="00187C5F"/>
    <w:rsid w:val="00193F9C"/>
    <w:rsid w:val="00195BBE"/>
    <w:rsid w:val="001964F7"/>
    <w:rsid w:val="001A1D5D"/>
    <w:rsid w:val="001A7DF6"/>
    <w:rsid w:val="001B1749"/>
    <w:rsid w:val="001B7D89"/>
    <w:rsid w:val="001F653D"/>
    <w:rsid w:val="001F7BBE"/>
    <w:rsid w:val="00200AAF"/>
    <w:rsid w:val="00200DB7"/>
    <w:rsid w:val="00206B74"/>
    <w:rsid w:val="00211E52"/>
    <w:rsid w:val="00215ABB"/>
    <w:rsid w:val="00222EFC"/>
    <w:rsid w:val="00223408"/>
    <w:rsid w:val="00223825"/>
    <w:rsid w:val="0022410E"/>
    <w:rsid w:val="0022726D"/>
    <w:rsid w:val="00233884"/>
    <w:rsid w:val="00235BCD"/>
    <w:rsid w:val="002361AB"/>
    <w:rsid w:val="002377CC"/>
    <w:rsid w:val="00242B6D"/>
    <w:rsid w:val="00245035"/>
    <w:rsid w:val="00246136"/>
    <w:rsid w:val="00255922"/>
    <w:rsid w:val="0026750C"/>
    <w:rsid w:val="00270A6C"/>
    <w:rsid w:val="00272510"/>
    <w:rsid w:val="002802AC"/>
    <w:rsid w:val="00280CC5"/>
    <w:rsid w:val="00281EAF"/>
    <w:rsid w:val="00284C03"/>
    <w:rsid w:val="00291778"/>
    <w:rsid w:val="002B067C"/>
    <w:rsid w:val="002C2B36"/>
    <w:rsid w:val="002C3400"/>
    <w:rsid w:val="002D33EC"/>
    <w:rsid w:val="002D5FC2"/>
    <w:rsid w:val="002D6751"/>
    <w:rsid w:val="002E29D2"/>
    <w:rsid w:val="002F02EA"/>
    <w:rsid w:val="002F042E"/>
    <w:rsid w:val="002F193C"/>
    <w:rsid w:val="002F1B07"/>
    <w:rsid w:val="002F23A9"/>
    <w:rsid w:val="002F7073"/>
    <w:rsid w:val="003014E0"/>
    <w:rsid w:val="0030671B"/>
    <w:rsid w:val="00307799"/>
    <w:rsid w:val="00310C74"/>
    <w:rsid w:val="003146BB"/>
    <w:rsid w:val="0031746E"/>
    <w:rsid w:val="00322811"/>
    <w:rsid w:val="00323BE9"/>
    <w:rsid w:val="00323C67"/>
    <w:rsid w:val="003302A6"/>
    <w:rsid w:val="003312DF"/>
    <w:rsid w:val="00331D27"/>
    <w:rsid w:val="00332E18"/>
    <w:rsid w:val="00337D88"/>
    <w:rsid w:val="003434D2"/>
    <w:rsid w:val="00346BDB"/>
    <w:rsid w:val="003574A7"/>
    <w:rsid w:val="00363444"/>
    <w:rsid w:val="00371347"/>
    <w:rsid w:val="00380873"/>
    <w:rsid w:val="00386B03"/>
    <w:rsid w:val="00393E19"/>
    <w:rsid w:val="003A0EA9"/>
    <w:rsid w:val="003A5811"/>
    <w:rsid w:val="003B0A08"/>
    <w:rsid w:val="003B30FB"/>
    <w:rsid w:val="003C5456"/>
    <w:rsid w:val="003D10B6"/>
    <w:rsid w:val="003D3625"/>
    <w:rsid w:val="003D4608"/>
    <w:rsid w:val="003E76DE"/>
    <w:rsid w:val="004055B1"/>
    <w:rsid w:val="00410955"/>
    <w:rsid w:val="00423BFA"/>
    <w:rsid w:val="0043243A"/>
    <w:rsid w:val="00432606"/>
    <w:rsid w:val="004419C3"/>
    <w:rsid w:val="00442C32"/>
    <w:rsid w:val="00444854"/>
    <w:rsid w:val="00445DD0"/>
    <w:rsid w:val="00465CF6"/>
    <w:rsid w:val="004728C5"/>
    <w:rsid w:val="00476B41"/>
    <w:rsid w:val="004771AF"/>
    <w:rsid w:val="00477DF8"/>
    <w:rsid w:val="00487FE4"/>
    <w:rsid w:val="00490697"/>
    <w:rsid w:val="004930C8"/>
    <w:rsid w:val="004933F1"/>
    <w:rsid w:val="004A6609"/>
    <w:rsid w:val="004B09E4"/>
    <w:rsid w:val="004B3B60"/>
    <w:rsid w:val="004B532F"/>
    <w:rsid w:val="004C0741"/>
    <w:rsid w:val="004C2F80"/>
    <w:rsid w:val="004D0FEA"/>
    <w:rsid w:val="004D35FF"/>
    <w:rsid w:val="004E21E2"/>
    <w:rsid w:val="004F15C8"/>
    <w:rsid w:val="004F3BB3"/>
    <w:rsid w:val="00501AAD"/>
    <w:rsid w:val="00505762"/>
    <w:rsid w:val="00512392"/>
    <w:rsid w:val="005131C0"/>
    <w:rsid w:val="005160A4"/>
    <w:rsid w:val="00521983"/>
    <w:rsid w:val="00527A57"/>
    <w:rsid w:val="00541625"/>
    <w:rsid w:val="00570959"/>
    <w:rsid w:val="00572F82"/>
    <w:rsid w:val="00574917"/>
    <w:rsid w:val="005844F8"/>
    <w:rsid w:val="005853BD"/>
    <w:rsid w:val="00586BD8"/>
    <w:rsid w:val="0059006F"/>
    <w:rsid w:val="005A1B62"/>
    <w:rsid w:val="005A562B"/>
    <w:rsid w:val="005A693A"/>
    <w:rsid w:val="005B0533"/>
    <w:rsid w:val="005E24ED"/>
    <w:rsid w:val="005E4CAD"/>
    <w:rsid w:val="005E60B1"/>
    <w:rsid w:val="005F0B61"/>
    <w:rsid w:val="00602A02"/>
    <w:rsid w:val="00610679"/>
    <w:rsid w:val="00613B77"/>
    <w:rsid w:val="00616082"/>
    <w:rsid w:val="00623A5B"/>
    <w:rsid w:val="006256C7"/>
    <w:rsid w:val="00630C1A"/>
    <w:rsid w:val="00631B56"/>
    <w:rsid w:val="00633CCF"/>
    <w:rsid w:val="006365A0"/>
    <w:rsid w:val="006456AC"/>
    <w:rsid w:val="00646836"/>
    <w:rsid w:val="00650D05"/>
    <w:rsid w:val="006611DE"/>
    <w:rsid w:val="006648D2"/>
    <w:rsid w:val="0066791F"/>
    <w:rsid w:val="006679D2"/>
    <w:rsid w:val="0067774D"/>
    <w:rsid w:val="006820E8"/>
    <w:rsid w:val="00682B13"/>
    <w:rsid w:val="0069051C"/>
    <w:rsid w:val="006B2DB3"/>
    <w:rsid w:val="006B57D3"/>
    <w:rsid w:val="006C0B8D"/>
    <w:rsid w:val="006D45C7"/>
    <w:rsid w:val="006D7164"/>
    <w:rsid w:val="006E12E9"/>
    <w:rsid w:val="006E6D9B"/>
    <w:rsid w:val="006E77EB"/>
    <w:rsid w:val="006E792A"/>
    <w:rsid w:val="006F392B"/>
    <w:rsid w:val="00705356"/>
    <w:rsid w:val="007067A8"/>
    <w:rsid w:val="00710CA6"/>
    <w:rsid w:val="0071631A"/>
    <w:rsid w:val="00720DA9"/>
    <w:rsid w:val="0072106D"/>
    <w:rsid w:val="00731184"/>
    <w:rsid w:val="007440A2"/>
    <w:rsid w:val="007440D7"/>
    <w:rsid w:val="00750F57"/>
    <w:rsid w:val="0075448B"/>
    <w:rsid w:val="0075768E"/>
    <w:rsid w:val="00760AFC"/>
    <w:rsid w:val="00773675"/>
    <w:rsid w:val="007803D9"/>
    <w:rsid w:val="0078326B"/>
    <w:rsid w:val="00786C20"/>
    <w:rsid w:val="00790598"/>
    <w:rsid w:val="007958C0"/>
    <w:rsid w:val="00797F04"/>
    <w:rsid w:val="007A25DC"/>
    <w:rsid w:val="007A3DAE"/>
    <w:rsid w:val="007B2AC5"/>
    <w:rsid w:val="007B6C73"/>
    <w:rsid w:val="007C29AA"/>
    <w:rsid w:val="007C775A"/>
    <w:rsid w:val="007D535B"/>
    <w:rsid w:val="007E0FB7"/>
    <w:rsid w:val="007F76D9"/>
    <w:rsid w:val="008017FD"/>
    <w:rsid w:val="008028F3"/>
    <w:rsid w:val="00805822"/>
    <w:rsid w:val="00805EEE"/>
    <w:rsid w:val="0081709A"/>
    <w:rsid w:val="00822D88"/>
    <w:rsid w:val="0082735C"/>
    <w:rsid w:val="00836304"/>
    <w:rsid w:val="008373FD"/>
    <w:rsid w:val="00837B1E"/>
    <w:rsid w:val="0084340B"/>
    <w:rsid w:val="008443D6"/>
    <w:rsid w:val="00846E04"/>
    <w:rsid w:val="00853809"/>
    <w:rsid w:val="00862735"/>
    <w:rsid w:val="00865BC0"/>
    <w:rsid w:val="008717DD"/>
    <w:rsid w:val="00873078"/>
    <w:rsid w:val="00877CC8"/>
    <w:rsid w:val="00891B0E"/>
    <w:rsid w:val="00892257"/>
    <w:rsid w:val="008A5BE2"/>
    <w:rsid w:val="008A6004"/>
    <w:rsid w:val="008B06F6"/>
    <w:rsid w:val="008B218E"/>
    <w:rsid w:val="008B4CB4"/>
    <w:rsid w:val="008B6B58"/>
    <w:rsid w:val="008C2B16"/>
    <w:rsid w:val="008C3F82"/>
    <w:rsid w:val="008E09C7"/>
    <w:rsid w:val="008F14ED"/>
    <w:rsid w:val="008F3AAF"/>
    <w:rsid w:val="008F429C"/>
    <w:rsid w:val="008F4A0C"/>
    <w:rsid w:val="00901D3C"/>
    <w:rsid w:val="0090240E"/>
    <w:rsid w:val="00915854"/>
    <w:rsid w:val="00920359"/>
    <w:rsid w:val="00923D18"/>
    <w:rsid w:val="00927E44"/>
    <w:rsid w:val="00930606"/>
    <w:rsid w:val="00936D24"/>
    <w:rsid w:val="00946B22"/>
    <w:rsid w:val="00971166"/>
    <w:rsid w:val="00971937"/>
    <w:rsid w:val="009856A5"/>
    <w:rsid w:val="00986D32"/>
    <w:rsid w:val="00986EA2"/>
    <w:rsid w:val="009A7969"/>
    <w:rsid w:val="009C07BD"/>
    <w:rsid w:val="009D2F3A"/>
    <w:rsid w:val="009D4039"/>
    <w:rsid w:val="009D593F"/>
    <w:rsid w:val="009D5B38"/>
    <w:rsid w:val="009D7FE8"/>
    <w:rsid w:val="009E13F1"/>
    <w:rsid w:val="009E2656"/>
    <w:rsid w:val="009E2AC4"/>
    <w:rsid w:val="009E4665"/>
    <w:rsid w:val="009E4C8F"/>
    <w:rsid w:val="009F474A"/>
    <w:rsid w:val="00A001C1"/>
    <w:rsid w:val="00A02F3A"/>
    <w:rsid w:val="00A03C66"/>
    <w:rsid w:val="00A12A06"/>
    <w:rsid w:val="00A12D6C"/>
    <w:rsid w:val="00A13849"/>
    <w:rsid w:val="00A20CEF"/>
    <w:rsid w:val="00A22805"/>
    <w:rsid w:val="00A269A6"/>
    <w:rsid w:val="00A31E9F"/>
    <w:rsid w:val="00A409EC"/>
    <w:rsid w:val="00A63222"/>
    <w:rsid w:val="00A63501"/>
    <w:rsid w:val="00A74622"/>
    <w:rsid w:val="00A908FA"/>
    <w:rsid w:val="00A9268B"/>
    <w:rsid w:val="00AA08E4"/>
    <w:rsid w:val="00AA2350"/>
    <w:rsid w:val="00AA3F83"/>
    <w:rsid w:val="00AB256C"/>
    <w:rsid w:val="00AB48D0"/>
    <w:rsid w:val="00AB72AB"/>
    <w:rsid w:val="00AC08A0"/>
    <w:rsid w:val="00AC4A4C"/>
    <w:rsid w:val="00AC63B7"/>
    <w:rsid w:val="00AD06CD"/>
    <w:rsid w:val="00AD167E"/>
    <w:rsid w:val="00AD2946"/>
    <w:rsid w:val="00AD3C2F"/>
    <w:rsid w:val="00AE5966"/>
    <w:rsid w:val="00AF169F"/>
    <w:rsid w:val="00AF488C"/>
    <w:rsid w:val="00B0227B"/>
    <w:rsid w:val="00B02A21"/>
    <w:rsid w:val="00B03144"/>
    <w:rsid w:val="00B031C4"/>
    <w:rsid w:val="00B1419C"/>
    <w:rsid w:val="00B2229E"/>
    <w:rsid w:val="00B3232F"/>
    <w:rsid w:val="00B34682"/>
    <w:rsid w:val="00B37101"/>
    <w:rsid w:val="00B416C2"/>
    <w:rsid w:val="00B6018B"/>
    <w:rsid w:val="00B6209A"/>
    <w:rsid w:val="00B632FF"/>
    <w:rsid w:val="00B66EA4"/>
    <w:rsid w:val="00B76146"/>
    <w:rsid w:val="00B9348C"/>
    <w:rsid w:val="00BB443E"/>
    <w:rsid w:val="00BB5A84"/>
    <w:rsid w:val="00BB7D0C"/>
    <w:rsid w:val="00BC1207"/>
    <w:rsid w:val="00BD02CD"/>
    <w:rsid w:val="00BD38AD"/>
    <w:rsid w:val="00BD5BAD"/>
    <w:rsid w:val="00BD617E"/>
    <w:rsid w:val="00BE0EFD"/>
    <w:rsid w:val="00BE7F45"/>
    <w:rsid w:val="00BF1346"/>
    <w:rsid w:val="00BF45C3"/>
    <w:rsid w:val="00BF57D6"/>
    <w:rsid w:val="00C04F00"/>
    <w:rsid w:val="00C14FFC"/>
    <w:rsid w:val="00C17367"/>
    <w:rsid w:val="00C23974"/>
    <w:rsid w:val="00C23E80"/>
    <w:rsid w:val="00C307EE"/>
    <w:rsid w:val="00C33F60"/>
    <w:rsid w:val="00C36468"/>
    <w:rsid w:val="00C402F9"/>
    <w:rsid w:val="00C627AE"/>
    <w:rsid w:val="00C66133"/>
    <w:rsid w:val="00C7379D"/>
    <w:rsid w:val="00C825AC"/>
    <w:rsid w:val="00C8264B"/>
    <w:rsid w:val="00C83898"/>
    <w:rsid w:val="00C83E34"/>
    <w:rsid w:val="00C845D6"/>
    <w:rsid w:val="00C8668A"/>
    <w:rsid w:val="00C90BF6"/>
    <w:rsid w:val="00C93895"/>
    <w:rsid w:val="00C97BC1"/>
    <w:rsid w:val="00CB0621"/>
    <w:rsid w:val="00CB3822"/>
    <w:rsid w:val="00CC21D2"/>
    <w:rsid w:val="00CC5AEF"/>
    <w:rsid w:val="00CD7034"/>
    <w:rsid w:val="00CD7D15"/>
    <w:rsid w:val="00CF059D"/>
    <w:rsid w:val="00CF1D91"/>
    <w:rsid w:val="00D01DE2"/>
    <w:rsid w:val="00D1627A"/>
    <w:rsid w:val="00D176CF"/>
    <w:rsid w:val="00D2176A"/>
    <w:rsid w:val="00D23294"/>
    <w:rsid w:val="00D2667A"/>
    <w:rsid w:val="00D34C05"/>
    <w:rsid w:val="00D46256"/>
    <w:rsid w:val="00D534F4"/>
    <w:rsid w:val="00D541DC"/>
    <w:rsid w:val="00D728C6"/>
    <w:rsid w:val="00D745F0"/>
    <w:rsid w:val="00D77677"/>
    <w:rsid w:val="00D82BA1"/>
    <w:rsid w:val="00D90D01"/>
    <w:rsid w:val="00DA2354"/>
    <w:rsid w:val="00DA652A"/>
    <w:rsid w:val="00DB2DF6"/>
    <w:rsid w:val="00DB530D"/>
    <w:rsid w:val="00DB59BA"/>
    <w:rsid w:val="00DC0B0F"/>
    <w:rsid w:val="00DC167B"/>
    <w:rsid w:val="00DC290F"/>
    <w:rsid w:val="00DC49C4"/>
    <w:rsid w:val="00DD3B4F"/>
    <w:rsid w:val="00DD763E"/>
    <w:rsid w:val="00DE0F9E"/>
    <w:rsid w:val="00DE0FDB"/>
    <w:rsid w:val="00DE27D1"/>
    <w:rsid w:val="00DE50AB"/>
    <w:rsid w:val="00DE6A40"/>
    <w:rsid w:val="00DF22B7"/>
    <w:rsid w:val="00DF536F"/>
    <w:rsid w:val="00DF7663"/>
    <w:rsid w:val="00DF7C81"/>
    <w:rsid w:val="00E02725"/>
    <w:rsid w:val="00E1210C"/>
    <w:rsid w:val="00E131D0"/>
    <w:rsid w:val="00E2608B"/>
    <w:rsid w:val="00E30698"/>
    <w:rsid w:val="00E37254"/>
    <w:rsid w:val="00E424AC"/>
    <w:rsid w:val="00E503C7"/>
    <w:rsid w:val="00E570C0"/>
    <w:rsid w:val="00E731F7"/>
    <w:rsid w:val="00E73580"/>
    <w:rsid w:val="00E83261"/>
    <w:rsid w:val="00E87080"/>
    <w:rsid w:val="00E96253"/>
    <w:rsid w:val="00E96D7E"/>
    <w:rsid w:val="00EB57D7"/>
    <w:rsid w:val="00EC12E2"/>
    <w:rsid w:val="00EC4190"/>
    <w:rsid w:val="00ED6A66"/>
    <w:rsid w:val="00EE1F2B"/>
    <w:rsid w:val="00EE3260"/>
    <w:rsid w:val="00EE5E23"/>
    <w:rsid w:val="00EE7CD5"/>
    <w:rsid w:val="00EF0653"/>
    <w:rsid w:val="00EF55BB"/>
    <w:rsid w:val="00EF7885"/>
    <w:rsid w:val="00F074E5"/>
    <w:rsid w:val="00F11BBA"/>
    <w:rsid w:val="00F13522"/>
    <w:rsid w:val="00F254A9"/>
    <w:rsid w:val="00F312A8"/>
    <w:rsid w:val="00F4105C"/>
    <w:rsid w:val="00F53278"/>
    <w:rsid w:val="00F53637"/>
    <w:rsid w:val="00F53DDF"/>
    <w:rsid w:val="00F5724A"/>
    <w:rsid w:val="00F63FA7"/>
    <w:rsid w:val="00F643BE"/>
    <w:rsid w:val="00F64562"/>
    <w:rsid w:val="00F64673"/>
    <w:rsid w:val="00F70D17"/>
    <w:rsid w:val="00F71CD0"/>
    <w:rsid w:val="00F73929"/>
    <w:rsid w:val="00F86FE8"/>
    <w:rsid w:val="00F8779D"/>
    <w:rsid w:val="00F95574"/>
    <w:rsid w:val="00FA18BE"/>
    <w:rsid w:val="00FA60F1"/>
    <w:rsid w:val="00FC497C"/>
    <w:rsid w:val="00FE40A7"/>
    <w:rsid w:val="00FE6434"/>
    <w:rsid w:val="00FF0300"/>
    <w:rsid w:val="00FF4479"/>
    <w:rsid w:val="00FF49EE"/>
    <w:rsid w:val="00FF5794"/>
    <w:rsid w:val="00FF79D4"/>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1E9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LV"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C2F"/>
    <w:rPr>
      <w:rFonts w:ascii="Times New Roman" w:hAnsi="Times New Roman"/>
      <w:noProof/>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C2F"/>
    <w:pPr>
      <w:tabs>
        <w:tab w:val="center" w:pos="4153"/>
        <w:tab w:val="right" w:pos="8306"/>
      </w:tabs>
    </w:pPr>
    <w:rPr>
      <w:noProof w:val="0"/>
      <w:lang w:eastAsia="lv-LV"/>
    </w:rPr>
  </w:style>
  <w:style w:type="character" w:customStyle="1" w:styleId="HeaderChar">
    <w:name w:val="Header Char"/>
    <w:link w:val="Header"/>
    <w:locked/>
    <w:rsid w:val="00AD3C2F"/>
    <w:rPr>
      <w:rFonts w:ascii="Times New Roman" w:hAnsi="Times New Roman" w:cs="Times New Roman"/>
      <w:sz w:val="24"/>
      <w:szCs w:val="24"/>
      <w:lang w:val="x-none" w:eastAsia="lv-LV"/>
    </w:rPr>
  </w:style>
  <w:style w:type="paragraph" w:styleId="NormalWeb">
    <w:name w:val="Normal (Web)"/>
    <w:basedOn w:val="Normal"/>
    <w:rsid w:val="000654A7"/>
    <w:pPr>
      <w:spacing w:before="100" w:beforeAutospacing="1" w:after="100" w:afterAutospacing="1"/>
    </w:pPr>
    <w:rPr>
      <w:noProof w:val="0"/>
      <w:lang w:eastAsia="lv-LV"/>
    </w:rPr>
  </w:style>
  <w:style w:type="paragraph" w:customStyle="1" w:styleId="ListParagraph1">
    <w:name w:val="List Paragraph1"/>
    <w:basedOn w:val="Normal"/>
    <w:rsid w:val="00EF0653"/>
    <w:pPr>
      <w:ind w:left="720"/>
      <w:contextualSpacing/>
    </w:pPr>
  </w:style>
  <w:style w:type="paragraph" w:styleId="Footer">
    <w:name w:val="footer"/>
    <w:basedOn w:val="Normal"/>
    <w:link w:val="FooterChar"/>
    <w:semiHidden/>
    <w:rsid w:val="004A6609"/>
    <w:pPr>
      <w:tabs>
        <w:tab w:val="center" w:pos="4153"/>
        <w:tab w:val="right" w:pos="8306"/>
      </w:tabs>
    </w:pPr>
  </w:style>
  <w:style w:type="character" w:customStyle="1" w:styleId="FooterChar">
    <w:name w:val="Footer Char"/>
    <w:link w:val="Footer"/>
    <w:semiHidden/>
    <w:locked/>
    <w:rsid w:val="004A6609"/>
    <w:rPr>
      <w:rFonts w:ascii="Times New Roman" w:hAnsi="Times New Roman" w:cs="Times New Roman"/>
      <w:noProof/>
      <w:sz w:val="24"/>
      <w:szCs w:val="24"/>
    </w:rPr>
  </w:style>
  <w:style w:type="paragraph" w:styleId="FootnoteText">
    <w:name w:val="footnote text"/>
    <w:basedOn w:val="Normal"/>
    <w:link w:val="FootnoteTextChar"/>
    <w:semiHidden/>
    <w:rsid w:val="00487FE4"/>
    <w:rPr>
      <w:sz w:val="20"/>
      <w:szCs w:val="20"/>
    </w:rPr>
  </w:style>
  <w:style w:type="character" w:customStyle="1" w:styleId="FootnoteTextChar">
    <w:name w:val="Footnote Text Char"/>
    <w:link w:val="FootnoteText"/>
    <w:semiHidden/>
    <w:locked/>
    <w:rsid w:val="001562F8"/>
    <w:rPr>
      <w:rFonts w:ascii="Times New Roman" w:hAnsi="Times New Roman" w:cs="Times New Roman"/>
      <w:noProof/>
      <w:sz w:val="20"/>
      <w:szCs w:val="20"/>
      <w:lang w:eastAsia="en-US"/>
    </w:rPr>
  </w:style>
  <w:style w:type="character" w:styleId="FootnoteReference">
    <w:name w:val="footnote reference"/>
    <w:semiHidden/>
    <w:rsid w:val="00487FE4"/>
    <w:rPr>
      <w:rFonts w:cs="Times New Roman"/>
      <w:vertAlign w:val="superscript"/>
    </w:rPr>
  </w:style>
  <w:style w:type="paragraph" w:customStyle="1" w:styleId="Rakstz">
    <w:name w:val="Rakstz."/>
    <w:basedOn w:val="Normal"/>
    <w:rsid w:val="00465CF6"/>
    <w:pPr>
      <w:spacing w:before="40"/>
    </w:pPr>
    <w:rPr>
      <w:rFonts w:eastAsia="Times New Roman"/>
      <w:noProof w:val="0"/>
      <w:sz w:val="28"/>
      <w:szCs w:val="20"/>
    </w:rPr>
  </w:style>
  <w:style w:type="character" w:styleId="PageNumber">
    <w:name w:val="page number"/>
    <w:rsid w:val="004E21E2"/>
    <w:rPr>
      <w:rFonts w:cs="Times New Roman"/>
    </w:rPr>
  </w:style>
  <w:style w:type="paragraph" w:styleId="EndnoteText">
    <w:name w:val="endnote text"/>
    <w:basedOn w:val="Normal"/>
    <w:link w:val="EndnoteTextChar"/>
    <w:semiHidden/>
    <w:rsid w:val="005B0533"/>
    <w:rPr>
      <w:sz w:val="20"/>
      <w:szCs w:val="20"/>
    </w:rPr>
  </w:style>
  <w:style w:type="character" w:customStyle="1" w:styleId="EndnoteTextChar">
    <w:name w:val="Endnote Text Char"/>
    <w:link w:val="EndnoteText"/>
    <w:semiHidden/>
    <w:locked/>
    <w:rsid w:val="004933F1"/>
    <w:rPr>
      <w:rFonts w:ascii="Times New Roman" w:hAnsi="Times New Roman" w:cs="Times New Roman"/>
      <w:noProof/>
      <w:sz w:val="20"/>
      <w:szCs w:val="20"/>
      <w:lang w:eastAsia="en-US"/>
    </w:rPr>
  </w:style>
  <w:style w:type="character" w:styleId="EndnoteReference">
    <w:name w:val="endnote reference"/>
    <w:semiHidden/>
    <w:rsid w:val="005B0533"/>
    <w:rPr>
      <w:rFonts w:cs="Times New Roman"/>
      <w:vertAlign w:val="superscript"/>
    </w:rPr>
  </w:style>
  <w:style w:type="character" w:styleId="CommentReference">
    <w:name w:val="annotation reference"/>
    <w:semiHidden/>
    <w:rsid w:val="00C7379D"/>
    <w:rPr>
      <w:rFonts w:cs="Times New Roman"/>
      <w:sz w:val="16"/>
      <w:szCs w:val="16"/>
    </w:rPr>
  </w:style>
  <w:style w:type="paragraph" w:styleId="CommentText">
    <w:name w:val="annotation text"/>
    <w:basedOn w:val="Normal"/>
    <w:link w:val="CommentTextChar"/>
    <w:semiHidden/>
    <w:rsid w:val="00C7379D"/>
    <w:rPr>
      <w:sz w:val="20"/>
      <w:szCs w:val="20"/>
    </w:rPr>
  </w:style>
  <w:style w:type="character" w:customStyle="1" w:styleId="CommentTextChar">
    <w:name w:val="Comment Text Char"/>
    <w:link w:val="CommentText"/>
    <w:semiHidden/>
    <w:locked/>
    <w:rPr>
      <w:rFonts w:ascii="Times New Roman" w:hAnsi="Times New Roman" w:cs="Times New Roman"/>
      <w:noProof/>
      <w:sz w:val="20"/>
      <w:szCs w:val="20"/>
      <w:lang w:eastAsia="en-US"/>
    </w:rPr>
  </w:style>
  <w:style w:type="paragraph" w:styleId="CommentSubject">
    <w:name w:val="annotation subject"/>
    <w:basedOn w:val="CommentText"/>
    <w:next w:val="CommentText"/>
    <w:link w:val="CommentSubjectChar"/>
    <w:semiHidden/>
    <w:rsid w:val="00C7379D"/>
    <w:rPr>
      <w:b/>
      <w:bCs/>
    </w:rPr>
  </w:style>
  <w:style w:type="character" w:customStyle="1" w:styleId="CommentSubjectChar">
    <w:name w:val="Comment Subject Char"/>
    <w:link w:val="CommentSubject"/>
    <w:semiHidden/>
    <w:locked/>
    <w:rPr>
      <w:rFonts w:ascii="Times New Roman" w:hAnsi="Times New Roman" w:cs="Times New Roman"/>
      <w:b/>
      <w:bCs/>
      <w:noProof/>
      <w:sz w:val="20"/>
      <w:szCs w:val="20"/>
      <w:lang w:eastAsia="en-US"/>
    </w:rPr>
  </w:style>
  <w:style w:type="paragraph" w:styleId="BalloonText">
    <w:name w:val="Balloon Text"/>
    <w:basedOn w:val="Normal"/>
    <w:link w:val="BalloonTextChar"/>
    <w:semiHidden/>
    <w:rsid w:val="00C7379D"/>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noProof/>
      <w:sz w:val="2"/>
      <w:lang w:eastAsia="en-US"/>
    </w:rPr>
  </w:style>
  <w:style w:type="character" w:styleId="Hyperlink">
    <w:name w:val="Hyperlink"/>
    <w:rsid w:val="00DC49C4"/>
    <w:rPr>
      <w:rFonts w:cs="Times New Roman"/>
      <w:color w:val="0000FF"/>
      <w:u w:val="single"/>
    </w:rPr>
  </w:style>
  <w:style w:type="paragraph" w:customStyle="1" w:styleId="Rakstz1">
    <w:name w:val="Rakstz.1"/>
    <w:basedOn w:val="Normal"/>
    <w:rsid w:val="00805EEE"/>
    <w:pPr>
      <w:spacing w:before="40"/>
    </w:pPr>
    <w:rPr>
      <w:rFonts w:eastAsia="Times New Roman"/>
      <w:noProof w:val="0"/>
      <w:sz w:val="28"/>
      <w:szCs w:val="20"/>
    </w:rPr>
  </w:style>
  <w:style w:type="character" w:styleId="UnresolvedMention">
    <w:name w:val="Unresolved Mention"/>
    <w:uiPriority w:val="99"/>
    <w:semiHidden/>
    <w:unhideWhenUsed/>
    <w:rsid w:val="00682B13"/>
    <w:rPr>
      <w:color w:val="605E5C"/>
      <w:shd w:val="clear" w:color="auto" w:fill="E1DFDD"/>
    </w:rPr>
  </w:style>
  <w:style w:type="paragraph" w:styleId="Revision">
    <w:name w:val="Revision"/>
    <w:hidden/>
    <w:uiPriority w:val="99"/>
    <w:semiHidden/>
    <w:rsid w:val="000F70CF"/>
    <w:rPr>
      <w:rFonts w:ascii="Times New Roman" w:hAnsi="Times New Roman"/>
      <w:noProo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96131700">
      <w:bodyDiv w:val="1"/>
      <w:marLeft w:val="0"/>
      <w:marRight w:val="0"/>
      <w:marTop w:val="0"/>
      <w:marBottom w:val="0"/>
      <w:divBdr>
        <w:top w:val="none" w:sz="0" w:space="0" w:color="auto"/>
        <w:left w:val="none" w:sz="0" w:space="0" w:color="auto"/>
        <w:bottom w:val="none" w:sz="0" w:space="0" w:color="auto"/>
        <w:right w:val="none" w:sz="0" w:space="0" w:color="auto"/>
      </w:divBdr>
      <w:divsChild>
        <w:div w:id="1723407826">
          <w:marLeft w:val="0"/>
          <w:marRight w:val="0"/>
          <w:marTop w:val="0"/>
          <w:marBottom w:val="0"/>
          <w:divBdr>
            <w:top w:val="none" w:sz="0" w:space="0" w:color="auto"/>
            <w:left w:val="none" w:sz="0" w:space="0" w:color="auto"/>
            <w:bottom w:val="none" w:sz="0" w:space="0" w:color="auto"/>
            <w:right w:val="none" w:sz="0" w:space="0" w:color="auto"/>
          </w:divBdr>
          <w:divsChild>
            <w:div w:id="7917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252">
      <w:bodyDiv w:val="1"/>
      <w:marLeft w:val="0"/>
      <w:marRight w:val="0"/>
      <w:marTop w:val="0"/>
      <w:marBottom w:val="0"/>
      <w:divBdr>
        <w:top w:val="none" w:sz="0" w:space="0" w:color="auto"/>
        <w:left w:val="none" w:sz="0" w:space="0" w:color="auto"/>
        <w:bottom w:val="none" w:sz="0" w:space="0" w:color="auto"/>
        <w:right w:val="none" w:sz="0" w:space="0" w:color="auto"/>
      </w:divBdr>
      <w:divsChild>
        <w:div w:id="1374185461">
          <w:marLeft w:val="0"/>
          <w:marRight w:val="0"/>
          <w:marTop w:val="0"/>
          <w:marBottom w:val="0"/>
          <w:divBdr>
            <w:top w:val="none" w:sz="0" w:space="0" w:color="auto"/>
            <w:left w:val="none" w:sz="0" w:space="0" w:color="auto"/>
            <w:bottom w:val="none" w:sz="0" w:space="0" w:color="auto"/>
            <w:right w:val="none" w:sz="0" w:space="0" w:color="auto"/>
          </w:divBdr>
          <w:divsChild>
            <w:div w:id="15434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6B81-EC54-4B8D-BBB2-6DE93645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3</Words>
  <Characters>9084</Characters>
  <Application>Microsoft Office Word</Application>
  <DocSecurity>0</DocSecurity>
  <Lines>75</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SNIEGUMA PARAUGS PAR IESPĒJAMS NELIKUMĪGI VEIKTU PERSONAS DATU APSTRĀDI</vt:lpstr>
      <vt:lpstr>IESNIEGUMA PARAUGS PAR IESPĒJAMS NELIKUMĪGI VEIKTU PERSONAS DATU APSTRĀDI</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A PARAUGS PAR IESPĒJAMS NELIKUMĪGI VEIKTU PERSONAS DATU APSTRĀDI</dc:title>
  <dc:subject/>
  <dc:creator/>
  <cp:keywords/>
  <dc:description/>
  <cp:lastModifiedBy/>
  <cp:revision>1</cp:revision>
  <cp:lastPrinted>2013-04-30T08:47:00Z</cp:lastPrinted>
  <dcterms:created xsi:type="dcterms:W3CDTF">2023-01-05T12:08:00Z</dcterms:created>
  <dcterms:modified xsi:type="dcterms:W3CDTF">2023-01-25T14:00:00Z</dcterms:modified>
</cp:coreProperties>
</file>